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1A" w:rsidRPr="00AA5923" w:rsidRDefault="0040081A" w:rsidP="009B40C0">
      <w:pPr>
        <w:ind w:left="1701" w:right="-2"/>
        <w:jc w:val="right"/>
        <w:rPr>
          <w:sz w:val="28"/>
          <w:szCs w:val="28"/>
        </w:rPr>
      </w:pPr>
    </w:p>
    <w:p w:rsidR="00B55CDD" w:rsidRPr="00AA5923" w:rsidRDefault="00B55CDD" w:rsidP="009B40C0">
      <w:pPr>
        <w:ind w:left="1701" w:right="-2"/>
        <w:jc w:val="center"/>
        <w:rPr>
          <w:sz w:val="28"/>
          <w:szCs w:val="28"/>
        </w:rPr>
      </w:pPr>
      <w:r w:rsidRPr="00AA5923">
        <w:rPr>
          <w:sz w:val="28"/>
          <w:szCs w:val="28"/>
        </w:rPr>
        <w:t>Российская Федерация</w:t>
      </w:r>
    </w:p>
    <w:p w:rsidR="00B55CDD" w:rsidRPr="00AA5923" w:rsidRDefault="00B55CDD" w:rsidP="009B40C0">
      <w:pPr>
        <w:ind w:left="1701" w:right="-2"/>
        <w:jc w:val="center"/>
        <w:rPr>
          <w:sz w:val="28"/>
          <w:szCs w:val="28"/>
        </w:rPr>
      </w:pPr>
      <w:r w:rsidRPr="00AA5923">
        <w:rPr>
          <w:sz w:val="28"/>
          <w:szCs w:val="28"/>
        </w:rPr>
        <w:t>Ростовская область</w:t>
      </w:r>
    </w:p>
    <w:p w:rsidR="00B55CDD" w:rsidRPr="00AA5923" w:rsidRDefault="00B55CDD" w:rsidP="009B40C0">
      <w:pPr>
        <w:ind w:left="1701" w:right="-2"/>
        <w:jc w:val="center"/>
        <w:rPr>
          <w:sz w:val="28"/>
          <w:szCs w:val="28"/>
        </w:rPr>
      </w:pPr>
      <w:r w:rsidRPr="00AA5923">
        <w:rPr>
          <w:sz w:val="28"/>
          <w:szCs w:val="28"/>
        </w:rPr>
        <w:t xml:space="preserve">Администрация Семикаракорского </w:t>
      </w:r>
      <w:r w:rsidR="00CA2383" w:rsidRPr="00AA5923">
        <w:rPr>
          <w:sz w:val="28"/>
          <w:szCs w:val="28"/>
        </w:rPr>
        <w:t>городского поселения</w:t>
      </w:r>
    </w:p>
    <w:p w:rsidR="00B55CDD" w:rsidRPr="00AA5923" w:rsidRDefault="00B55CDD" w:rsidP="009B40C0">
      <w:pPr>
        <w:ind w:left="1701" w:right="-2"/>
        <w:jc w:val="center"/>
        <w:rPr>
          <w:sz w:val="28"/>
          <w:szCs w:val="28"/>
        </w:rPr>
      </w:pPr>
    </w:p>
    <w:p w:rsidR="00B55CDD" w:rsidRPr="00AA5923" w:rsidRDefault="00B55CDD" w:rsidP="009B40C0">
      <w:pPr>
        <w:ind w:left="1701" w:right="-2"/>
        <w:jc w:val="center"/>
        <w:rPr>
          <w:sz w:val="28"/>
          <w:szCs w:val="28"/>
        </w:rPr>
      </w:pPr>
      <w:r w:rsidRPr="00AA5923">
        <w:rPr>
          <w:sz w:val="28"/>
          <w:szCs w:val="28"/>
        </w:rPr>
        <w:t>ПОСТАНОВЛЕНИЕ</w:t>
      </w:r>
    </w:p>
    <w:p w:rsidR="00B55CDD" w:rsidRPr="00AA5923" w:rsidRDefault="00B55CDD" w:rsidP="009B40C0">
      <w:pPr>
        <w:ind w:left="1701" w:right="-2"/>
        <w:rPr>
          <w:color w:val="FF00FF"/>
          <w:sz w:val="28"/>
          <w:szCs w:val="28"/>
        </w:rPr>
      </w:pPr>
    </w:p>
    <w:p w:rsidR="00B55CDD" w:rsidRPr="00AA5923" w:rsidRDefault="00630EB1" w:rsidP="009B40C0">
      <w:pPr>
        <w:ind w:left="1701" w:right="-2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36BFC" w:rsidRPr="00AA592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832682" w:rsidRPr="00AA5923">
        <w:rPr>
          <w:sz w:val="28"/>
          <w:szCs w:val="28"/>
        </w:rPr>
        <w:t>.</w:t>
      </w:r>
      <w:r w:rsidR="005C4564">
        <w:rPr>
          <w:sz w:val="28"/>
          <w:szCs w:val="28"/>
        </w:rPr>
        <w:t>2021</w:t>
      </w:r>
      <w:r w:rsidR="00B55CDD" w:rsidRPr="00AA5923">
        <w:rPr>
          <w:sz w:val="28"/>
          <w:szCs w:val="28"/>
        </w:rPr>
        <w:t xml:space="preserve">         </w:t>
      </w:r>
      <w:r w:rsidR="00AA5923">
        <w:rPr>
          <w:sz w:val="28"/>
          <w:szCs w:val="28"/>
        </w:rPr>
        <w:t xml:space="preserve">            </w:t>
      </w:r>
      <w:r w:rsidR="005C4564">
        <w:rPr>
          <w:sz w:val="28"/>
          <w:szCs w:val="28"/>
        </w:rPr>
        <w:t xml:space="preserve">   </w:t>
      </w:r>
      <w:r w:rsidR="00AA5923">
        <w:rPr>
          <w:sz w:val="28"/>
          <w:szCs w:val="28"/>
        </w:rPr>
        <w:t xml:space="preserve">      </w:t>
      </w:r>
      <w:r w:rsidR="00AA5923" w:rsidRPr="00AA5923">
        <w:rPr>
          <w:sz w:val="28"/>
          <w:szCs w:val="28"/>
        </w:rPr>
        <w:t xml:space="preserve"> </w:t>
      </w:r>
      <w:r w:rsidR="00B55CDD" w:rsidRPr="00AA5923">
        <w:rPr>
          <w:sz w:val="28"/>
          <w:szCs w:val="28"/>
        </w:rPr>
        <w:t xml:space="preserve"> </w:t>
      </w:r>
      <w:r w:rsidR="00956CEA" w:rsidRPr="00AA5923">
        <w:rPr>
          <w:sz w:val="28"/>
          <w:szCs w:val="28"/>
        </w:rPr>
        <w:t xml:space="preserve">г. Семикаракорск                </w:t>
      </w:r>
      <w:r w:rsidR="00AA5923">
        <w:rPr>
          <w:sz w:val="28"/>
          <w:szCs w:val="28"/>
        </w:rPr>
        <w:t xml:space="preserve">                </w:t>
      </w:r>
      <w:r w:rsidR="005C4564">
        <w:rPr>
          <w:sz w:val="28"/>
          <w:szCs w:val="28"/>
        </w:rPr>
        <w:t xml:space="preserve">      </w:t>
      </w:r>
      <w:r w:rsidR="009B40C0">
        <w:rPr>
          <w:sz w:val="28"/>
          <w:szCs w:val="28"/>
        </w:rPr>
        <w:t xml:space="preserve">  </w:t>
      </w:r>
      <w:r w:rsidR="00AA5923">
        <w:rPr>
          <w:sz w:val="28"/>
          <w:szCs w:val="28"/>
        </w:rPr>
        <w:t xml:space="preserve"> </w:t>
      </w:r>
      <w:r w:rsidR="00005648" w:rsidRPr="00AA5923">
        <w:rPr>
          <w:sz w:val="28"/>
          <w:szCs w:val="28"/>
        </w:rPr>
        <w:t xml:space="preserve"> </w:t>
      </w:r>
      <w:r w:rsidR="00B55CDD" w:rsidRPr="00AA5923">
        <w:rPr>
          <w:sz w:val="28"/>
          <w:szCs w:val="28"/>
        </w:rPr>
        <w:t>№</w:t>
      </w:r>
      <w:r>
        <w:rPr>
          <w:sz w:val="28"/>
          <w:szCs w:val="28"/>
        </w:rPr>
        <w:t xml:space="preserve"> 100</w:t>
      </w:r>
    </w:p>
    <w:p w:rsidR="00B55CDD" w:rsidRPr="00D63A93" w:rsidRDefault="00B55CDD" w:rsidP="009B40C0">
      <w:pPr>
        <w:ind w:left="1701" w:right="-2"/>
        <w:rPr>
          <w:sz w:val="16"/>
          <w:szCs w:val="16"/>
        </w:rPr>
      </w:pPr>
    </w:p>
    <w:p w:rsidR="00832682" w:rsidRPr="00AA5923" w:rsidRDefault="00832682" w:rsidP="009B40C0">
      <w:pPr>
        <w:ind w:left="1701" w:right="-2"/>
        <w:jc w:val="center"/>
        <w:rPr>
          <w:sz w:val="28"/>
          <w:szCs w:val="28"/>
        </w:rPr>
      </w:pPr>
      <w:r w:rsidRPr="00AA5923">
        <w:rPr>
          <w:sz w:val="28"/>
          <w:szCs w:val="28"/>
        </w:rPr>
        <w:t xml:space="preserve">Об утверждении перечня </w:t>
      </w:r>
    </w:p>
    <w:p w:rsidR="00B84EF4" w:rsidRPr="00AA5923" w:rsidRDefault="00832682" w:rsidP="009B40C0">
      <w:pPr>
        <w:ind w:left="1701" w:right="-2"/>
        <w:jc w:val="center"/>
        <w:rPr>
          <w:sz w:val="28"/>
          <w:szCs w:val="28"/>
        </w:rPr>
      </w:pPr>
      <w:r w:rsidRPr="00AA5923">
        <w:rPr>
          <w:sz w:val="28"/>
          <w:szCs w:val="28"/>
        </w:rPr>
        <w:t>автомобильных дорог</w:t>
      </w:r>
      <w:r w:rsidR="00956CEA" w:rsidRPr="00AA5923">
        <w:rPr>
          <w:sz w:val="28"/>
          <w:szCs w:val="28"/>
        </w:rPr>
        <w:t xml:space="preserve"> общего пользования местного значения Семикаракорского городского поселения</w:t>
      </w:r>
      <w:r w:rsidRPr="00AA5923">
        <w:rPr>
          <w:sz w:val="28"/>
          <w:szCs w:val="28"/>
        </w:rPr>
        <w:t xml:space="preserve"> </w:t>
      </w:r>
      <w:r w:rsidR="00956CEA" w:rsidRPr="00AA5923">
        <w:rPr>
          <w:sz w:val="28"/>
          <w:szCs w:val="28"/>
        </w:rPr>
        <w:br/>
      </w:r>
      <w:r w:rsidRPr="00AA5923">
        <w:rPr>
          <w:sz w:val="28"/>
          <w:szCs w:val="28"/>
        </w:rPr>
        <w:t xml:space="preserve">и присвоении им идентификационных номеров </w:t>
      </w:r>
    </w:p>
    <w:p w:rsidR="0073709E" w:rsidRPr="002324B3" w:rsidRDefault="009104A3" w:rsidP="009B40C0">
      <w:pPr>
        <w:ind w:left="1701" w:right="-2"/>
        <w:jc w:val="center"/>
        <w:rPr>
          <w:sz w:val="28"/>
          <w:szCs w:val="28"/>
        </w:rPr>
      </w:pPr>
      <w:r w:rsidRPr="00AA5923">
        <w:rPr>
          <w:sz w:val="28"/>
          <w:szCs w:val="28"/>
        </w:rPr>
        <w:t xml:space="preserve"> </w:t>
      </w:r>
    </w:p>
    <w:p w:rsidR="00832682" w:rsidRDefault="005C04B4" w:rsidP="009B40C0">
      <w:pPr>
        <w:ind w:left="1701" w:right="-2"/>
        <w:jc w:val="both"/>
        <w:rPr>
          <w:sz w:val="28"/>
          <w:szCs w:val="28"/>
        </w:rPr>
      </w:pPr>
      <w:r w:rsidRPr="00AA5923">
        <w:rPr>
          <w:sz w:val="28"/>
          <w:szCs w:val="28"/>
        </w:rPr>
        <w:t xml:space="preserve">          </w:t>
      </w:r>
      <w:r w:rsidR="00A672E9" w:rsidRPr="00AA5923">
        <w:rPr>
          <w:sz w:val="28"/>
          <w:szCs w:val="28"/>
        </w:rPr>
        <w:t xml:space="preserve">В соответствии </w:t>
      </w:r>
      <w:r w:rsidR="008907E4" w:rsidRPr="00AA5923">
        <w:rPr>
          <w:sz w:val="28"/>
          <w:szCs w:val="28"/>
        </w:rPr>
        <w:t xml:space="preserve">с </w:t>
      </w:r>
      <w:r w:rsidR="00AE030A" w:rsidRPr="00AA5923">
        <w:rPr>
          <w:bCs/>
          <w:sz w:val="28"/>
          <w:szCs w:val="28"/>
        </w:rPr>
        <w:t>Федеральным</w:t>
      </w:r>
      <w:r w:rsidR="00AE030A" w:rsidRPr="00AA5923">
        <w:rPr>
          <w:sz w:val="28"/>
          <w:szCs w:val="28"/>
        </w:rPr>
        <w:t xml:space="preserve"> </w:t>
      </w:r>
      <w:r w:rsidR="00AE030A" w:rsidRPr="00AA5923">
        <w:rPr>
          <w:bCs/>
          <w:sz w:val="28"/>
          <w:szCs w:val="28"/>
        </w:rPr>
        <w:t>законом</w:t>
      </w:r>
      <w:r w:rsidR="00AE030A" w:rsidRPr="00AA5923">
        <w:rPr>
          <w:sz w:val="28"/>
          <w:szCs w:val="28"/>
        </w:rPr>
        <w:t xml:space="preserve"> от </w:t>
      </w:r>
      <w:r w:rsidR="008907E4" w:rsidRPr="00AA5923">
        <w:rPr>
          <w:sz w:val="28"/>
          <w:szCs w:val="28"/>
        </w:rPr>
        <w:t>08.11.</w:t>
      </w:r>
      <w:r w:rsidR="008B36C6" w:rsidRPr="00AA5923">
        <w:rPr>
          <w:sz w:val="28"/>
          <w:szCs w:val="28"/>
        </w:rPr>
        <w:t xml:space="preserve">2007 </w:t>
      </w:r>
      <w:r w:rsidR="00723BD4">
        <w:rPr>
          <w:sz w:val="28"/>
          <w:szCs w:val="28"/>
        </w:rPr>
        <w:t>№</w:t>
      </w:r>
      <w:r w:rsidR="00AE030A" w:rsidRPr="00AA5923">
        <w:rPr>
          <w:sz w:val="28"/>
          <w:szCs w:val="28"/>
        </w:rPr>
        <w:t xml:space="preserve"> </w:t>
      </w:r>
      <w:r w:rsidR="00AE030A" w:rsidRPr="00AA5923">
        <w:rPr>
          <w:bCs/>
          <w:sz w:val="28"/>
          <w:szCs w:val="28"/>
        </w:rPr>
        <w:t>257</w:t>
      </w:r>
      <w:r w:rsidR="00AE030A" w:rsidRPr="00AA5923">
        <w:rPr>
          <w:sz w:val="28"/>
          <w:szCs w:val="28"/>
        </w:rPr>
        <w:t>-</w:t>
      </w:r>
      <w:r w:rsidR="00AE030A" w:rsidRPr="00AA5923">
        <w:rPr>
          <w:bCs/>
          <w:sz w:val="28"/>
          <w:szCs w:val="28"/>
        </w:rPr>
        <w:t>ФЗ</w:t>
      </w:r>
      <w:r w:rsidR="00AE030A" w:rsidRPr="00AA5923">
        <w:rPr>
          <w:sz w:val="28"/>
          <w:szCs w:val="28"/>
        </w:rPr>
        <w:t xml:space="preserve"> "</w:t>
      </w:r>
      <w:r w:rsidR="00AE030A" w:rsidRPr="00AA5923">
        <w:rPr>
          <w:bCs/>
          <w:sz w:val="28"/>
          <w:szCs w:val="28"/>
        </w:rPr>
        <w:t>Об</w:t>
      </w:r>
      <w:r w:rsidR="00AE030A" w:rsidRPr="00AA5923">
        <w:rPr>
          <w:sz w:val="28"/>
          <w:szCs w:val="28"/>
        </w:rPr>
        <w:t xml:space="preserve"> </w:t>
      </w:r>
      <w:r w:rsidR="00AE030A" w:rsidRPr="00AA5923">
        <w:rPr>
          <w:bCs/>
          <w:sz w:val="28"/>
          <w:szCs w:val="28"/>
        </w:rPr>
        <w:t>автомобильных</w:t>
      </w:r>
      <w:r w:rsidR="00AE030A" w:rsidRPr="00AA5923">
        <w:rPr>
          <w:sz w:val="28"/>
          <w:szCs w:val="28"/>
        </w:rPr>
        <w:t xml:space="preserve"> </w:t>
      </w:r>
      <w:r w:rsidR="00AE030A" w:rsidRPr="00AA5923">
        <w:rPr>
          <w:bCs/>
          <w:sz w:val="28"/>
          <w:szCs w:val="28"/>
        </w:rPr>
        <w:t>дорогах</w:t>
      </w:r>
      <w:r w:rsidR="00AE030A" w:rsidRPr="00AA5923">
        <w:rPr>
          <w:sz w:val="28"/>
          <w:szCs w:val="28"/>
        </w:rPr>
        <w:t xml:space="preserve"> и о </w:t>
      </w:r>
      <w:r w:rsidR="00AE030A" w:rsidRPr="00AA5923">
        <w:rPr>
          <w:bCs/>
          <w:sz w:val="28"/>
          <w:szCs w:val="28"/>
        </w:rPr>
        <w:t>дорожной</w:t>
      </w:r>
      <w:r w:rsidR="00AE030A" w:rsidRPr="00AA5923">
        <w:rPr>
          <w:sz w:val="28"/>
          <w:szCs w:val="28"/>
        </w:rPr>
        <w:t xml:space="preserve"> деятельности в Российской Федерации и о внесении изменений в отдельные законодательные акты Российской Федерации"</w:t>
      </w:r>
      <w:r w:rsidR="004673BA" w:rsidRPr="00AA5923">
        <w:rPr>
          <w:sz w:val="28"/>
          <w:szCs w:val="28"/>
        </w:rPr>
        <w:t>, со статьями 7, 48 Федерального закона от 06.10.2003 №</w:t>
      </w:r>
      <w:r w:rsidR="005D565D" w:rsidRPr="00AA5923">
        <w:rPr>
          <w:sz w:val="28"/>
          <w:szCs w:val="28"/>
        </w:rPr>
        <w:t xml:space="preserve"> </w:t>
      </w:r>
      <w:r w:rsidR="004673BA" w:rsidRPr="00AA592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32D70">
        <w:rPr>
          <w:sz w:val="28"/>
          <w:szCs w:val="28"/>
        </w:rPr>
        <w:t xml:space="preserve">, </w:t>
      </w:r>
      <w:r w:rsidR="008907E4" w:rsidRPr="00AA5923">
        <w:rPr>
          <w:sz w:val="28"/>
          <w:szCs w:val="28"/>
        </w:rPr>
        <w:t>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Общероссийского классификатора объектов административно-территориального деления ОК 019-95, утвержденного Постановлением Госстандарта Р</w:t>
      </w:r>
      <w:r w:rsidR="006D2235">
        <w:rPr>
          <w:sz w:val="28"/>
          <w:szCs w:val="28"/>
        </w:rPr>
        <w:t xml:space="preserve">оссийской </w:t>
      </w:r>
      <w:r w:rsidR="008907E4" w:rsidRPr="00AA5923">
        <w:rPr>
          <w:sz w:val="28"/>
          <w:szCs w:val="28"/>
        </w:rPr>
        <w:t>Ф</w:t>
      </w:r>
      <w:r w:rsidR="006D2235">
        <w:rPr>
          <w:sz w:val="28"/>
          <w:szCs w:val="28"/>
        </w:rPr>
        <w:t>едерации</w:t>
      </w:r>
      <w:r w:rsidR="00723BD4">
        <w:rPr>
          <w:sz w:val="28"/>
          <w:szCs w:val="28"/>
        </w:rPr>
        <w:t xml:space="preserve"> от 31.07.1995 №</w:t>
      </w:r>
      <w:r w:rsidR="00F32D70">
        <w:rPr>
          <w:sz w:val="28"/>
          <w:szCs w:val="28"/>
        </w:rPr>
        <w:t xml:space="preserve"> 413 (ред. от 16.04.2020</w:t>
      </w:r>
      <w:r w:rsidR="008907E4" w:rsidRPr="00AA5923">
        <w:rPr>
          <w:sz w:val="28"/>
          <w:szCs w:val="28"/>
        </w:rPr>
        <w:t>),</w:t>
      </w:r>
      <w:r w:rsidR="00112E1D">
        <w:rPr>
          <w:sz w:val="28"/>
          <w:szCs w:val="28"/>
        </w:rPr>
        <w:t xml:space="preserve"> </w:t>
      </w:r>
      <w:r w:rsidR="008907E4" w:rsidRPr="00AA5923">
        <w:rPr>
          <w:sz w:val="28"/>
          <w:szCs w:val="28"/>
        </w:rPr>
        <w:t xml:space="preserve">Уставом муниципального образования «Семикаракорское городское поселение» </w:t>
      </w:r>
      <w:r w:rsidR="00832682" w:rsidRPr="00AA5923">
        <w:rPr>
          <w:sz w:val="28"/>
          <w:szCs w:val="28"/>
        </w:rPr>
        <w:t xml:space="preserve">с целью присвоения </w:t>
      </w:r>
      <w:r w:rsidR="00FD013D" w:rsidRPr="00AA5923">
        <w:rPr>
          <w:sz w:val="28"/>
          <w:szCs w:val="28"/>
        </w:rPr>
        <w:t xml:space="preserve">дорогам общего пользования местного значения, находящихся на территории Семикаракорского городского поселения </w:t>
      </w:r>
      <w:r w:rsidR="00832682" w:rsidRPr="00AA5923">
        <w:rPr>
          <w:sz w:val="28"/>
          <w:szCs w:val="28"/>
        </w:rPr>
        <w:t>идентификационных номеров</w:t>
      </w:r>
    </w:p>
    <w:p w:rsidR="00F32D70" w:rsidRPr="002324B3" w:rsidRDefault="00F32D70" w:rsidP="009B40C0">
      <w:pPr>
        <w:ind w:left="1701" w:right="-2"/>
        <w:jc w:val="both"/>
        <w:rPr>
          <w:sz w:val="28"/>
          <w:szCs w:val="28"/>
        </w:rPr>
      </w:pPr>
    </w:p>
    <w:p w:rsidR="00D96996" w:rsidRPr="00AA5923" w:rsidRDefault="009D1BBE" w:rsidP="009B40C0">
      <w:pPr>
        <w:ind w:left="1701" w:right="-2"/>
        <w:jc w:val="center"/>
        <w:rPr>
          <w:sz w:val="28"/>
          <w:szCs w:val="28"/>
        </w:rPr>
      </w:pPr>
      <w:r w:rsidRPr="00AA5923">
        <w:rPr>
          <w:sz w:val="28"/>
          <w:szCs w:val="28"/>
        </w:rPr>
        <w:t>ПОСТАНОВЛЯЮ:</w:t>
      </w:r>
    </w:p>
    <w:p w:rsidR="000A74D2" w:rsidRPr="002324B3" w:rsidRDefault="0073709E" w:rsidP="009B40C0">
      <w:pPr>
        <w:ind w:left="1701" w:right="-2"/>
        <w:jc w:val="both"/>
        <w:rPr>
          <w:sz w:val="28"/>
          <w:szCs w:val="28"/>
        </w:rPr>
      </w:pPr>
      <w:r w:rsidRPr="00AA5923">
        <w:rPr>
          <w:sz w:val="28"/>
          <w:szCs w:val="28"/>
        </w:rPr>
        <w:tab/>
      </w:r>
    </w:p>
    <w:p w:rsidR="00BB2BF3" w:rsidRPr="00112E1D" w:rsidRDefault="001319D6" w:rsidP="00112E1D">
      <w:pPr>
        <w:numPr>
          <w:ilvl w:val="0"/>
          <w:numId w:val="4"/>
        </w:numPr>
        <w:ind w:left="1701" w:right="-2" w:firstLine="709"/>
        <w:jc w:val="both"/>
        <w:rPr>
          <w:sz w:val="28"/>
          <w:szCs w:val="28"/>
        </w:rPr>
      </w:pPr>
      <w:r w:rsidRPr="00AA5923">
        <w:rPr>
          <w:sz w:val="28"/>
          <w:szCs w:val="28"/>
        </w:rPr>
        <w:t xml:space="preserve">Утвердить перечень </w:t>
      </w:r>
      <w:r w:rsidR="00177F4F" w:rsidRPr="00AA5923">
        <w:rPr>
          <w:sz w:val="28"/>
          <w:szCs w:val="28"/>
        </w:rPr>
        <w:t>автомобильных дорог общего пользования местного значения Семикаракорск</w:t>
      </w:r>
      <w:r w:rsidR="005C4564">
        <w:rPr>
          <w:sz w:val="28"/>
          <w:szCs w:val="28"/>
        </w:rPr>
        <w:t>ого городского по</w:t>
      </w:r>
      <w:r w:rsidR="002C1033">
        <w:rPr>
          <w:sz w:val="28"/>
          <w:szCs w:val="28"/>
        </w:rPr>
        <w:t>селения</w:t>
      </w:r>
      <w:r w:rsidR="00112E1D">
        <w:rPr>
          <w:sz w:val="28"/>
          <w:szCs w:val="28"/>
        </w:rPr>
        <w:t xml:space="preserve"> и присвоить им идентификационные номера</w:t>
      </w:r>
      <w:r w:rsidR="005C4564">
        <w:rPr>
          <w:sz w:val="28"/>
          <w:szCs w:val="28"/>
        </w:rPr>
        <w:t>,</w:t>
      </w:r>
      <w:r w:rsidR="004673BA" w:rsidRPr="00AA5923">
        <w:rPr>
          <w:sz w:val="28"/>
          <w:szCs w:val="28"/>
        </w:rPr>
        <w:t xml:space="preserve"> </w:t>
      </w:r>
      <w:r w:rsidRPr="00AA5923">
        <w:rPr>
          <w:sz w:val="28"/>
          <w:szCs w:val="28"/>
        </w:rPr>
        <w:t>в соответствии с приложением</w:t>
      </w:r>
      <w:r w:rsidR="00A824F1" w:rsidRPr="00AA5923">
        <w:rPr>
          <w:sz w:val="28"/>
          <w:szCs w:val="28"/>
        </w:rPr>
        <w:t>.</w:t>
      </w:r>
    </w:p>
    <w:p w:rsidR="001319D6" w:rsidRPr="00AA5923" w:rsidRDefault="003D1E38" w:rsidP="009B40C0">
      <w:pPr>
        <w:numPr>
          <w:ilvl w:val="0"/>
          <w:numId w:val="4"/>
        </w:numPr>
        <w:ind w:left="1701" w:right="-2" w:firstLine="709"/>
        <w:jc w:val="both"/>
        <w:rPr>
          <w:sz w:val="28"/>
          <w:szCs w:val="28"/>
        </w:rPr>
      </w:pPr>
      <w:r w:rsidRPr="00DC6CC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095C74">
        <w:rPr>
          <w:sz w:val="28"/>
          <w:szCs w:val="28"/>
        </w:rPr>
        <w:t>вступает в силу со дня его издания</w:t>
      </w:r>
      <w:r>
        <w:rPr>
          <w:sz w:val="28"/>
          <w:szCs w:val="28"/>
        </w:rPr>
        <w:t xml:space="preserve"> и подлежит размещению на официальном сайте Администрации Семикаракорского городского поселения </w:t>
      </w:r>
      <w:proofErr w:type="spellStart"/>
      <w:r w:rsidRPr="00B94B6C">
        <w:rPr>
          <w:sz w:val="28"/>
          <w:szCs w:val="28"/>
        </w:rPr>
        <w:t>www.semikarakorsk-adm.ru</w:t>
      </w:r>
      <w:proofErr w:type="spellEnd"/>
      <w:r>
        <w:rPr>
          <w:sz w:val="28"/>
          <w:szCs w:val="28"/>
        </w:rPr>
        <w:t>,</w:t>
      </w:r>
      <w:r w:rsidRPr="00DC6CCC">
        <w:rPr>
          <w:sz w:val="28"/>
          <w:szCs w:val="28"/>
        </w:rPr>
        <w:t xml:space="preserve"> на информационных стендах в здании Администрации Семикаракорского городского поселения</w:t>
      </w:r>
      <w:r>
        <w:rPr>
          <w:sz w:val="28"/>
          <w:szCs w:val="28"/>
        </w:rPr>
        <w:t xml:space="preserve"> </w:t>
      </w:r>
      <w:r w:rsidRPr="00542654">
        <w:rPr>
          <w:sz w:val="28"/>
          <w:szCs w:val="28"/>
        </w:rPr>
        <w:t>и в библиотеке муниципального бюджетного учреждения «Городской</w:t>
      </w:r>
      <w:r w:rsidRPr="00542654">
        <w:rPr>
          <w:spacing w:val="-1"/>
          <w:sz w:val="28"/>
          <w:szCs w:val="28"/>
        </w:rPr>
        <w:t xml:space="preserve"> </w:t>
      </w:r>
      <w:proofErr w:type="spellStart"/>
      <w:r w:rsidRPr="00542654">
        <w:rPr>
          <w:spacing w:val="-1"/>
          <w:sz w:val="28"/>
          <w:szCs w:val="28"/>
        </w:rPr>
        <w:t>культурно-досуговый</w:t>
      </w:r>
      <w:proofErr w:type="spellEnd"/>
      <w:r w:rsidRPr="00542654">
        <w:rPr>
          <w:spacing w:val="-1"/>
          <w:sz w:val="28"/>
          <w:szCs w:val="28"/>
        </w:rPr>
        <w:t xml:space="preserve"> центр»</w:t>
      </w:r>
      <w:r>
        <w:rPr>
          <w:sz w:val="28"/>
          <w:szCs w:val="28"/>
        </w:rPr>
        <w:t>.</w:t>
      </w:r>
      <w:r w:rsidR="001319D6" w:rsidRPr="00AA5923">
        <w:rPr>
          <w:sz w:val="28"/>
          <w:szCs w:val="28"/>
        </w:rPr>
        <w:t xml:space="preserve"> </w:t>
      </w:r>
    </w:p>
    <w:p w:rsidR="00CB106A" w:rsidRPr="00AA5923" w:rsidRDefault="00546275" w:rsidP="009B40C0">
      <w:pPr>
        <w:numPr>
          <w:ilvl w:val="0"/>
          <w:numId w:val="4"/>
        </w:numPr>
        <w:ind w:left="1701" w:right="-2" w:firstLine="709"/>
        <w:jc w:val="both"/>
        <w:rPr>
          <w:sz w:val="28"/>
          <w:szCs w:val="28"/>
        </w:rPr>
      </w:pPr>
      <w:r w:rsidRPr="00AA5923">
        <w:rPr>
          <w:sz w:val="28"/>
          <w:szCs w:val="28"/>
        </w:rPr>
        <w:t xml:space="preserve">Контроль за исполнением настоящего </w:t>
      </w:r>
      <w:r w:rsidR="00DC1F8C" w:rsidRPr="00AA5923">
        <w:rPr>
          <w:sz w:val="28"/>
          <w:szCs w:val="28"/>
        </w:rPr>
        <w:t>постановления</w:t>
      </w:r>
      <w:r w:rsidRPr="00AA5923">
        <w:rPr>
          <w:sz w:val="28"/>
          <w:szCs w:val="28"/>
        </w:rPr>
        <w:t xml:space="preserve"> </w:t>
      </w:r>
      <w:r w:rsidR="00C15E8B">
        <w:rPr>
          <w:sz w:val="28"/>
          <w:szCs w:val="28"/>
        </w:rPr>
        <w:t>возложить на заместителя г</w:t>
      </w:r>
      <w:r w:rsidR="00FD013D" w:rsidRPr="00AA5923">
        <w:rPr>
          <w:sz w:val="28"/>
          <w:szCs w:val="28"/>
        </w:rPr>
        <w:t>лавы Администрации Семикаракорского городского поселения по го</w:t>
      </w:r>
      <w:r w:rsidR="00A757AD">
        <w:rPr>
          <w:sz w:val="28"/>
          <w:szCs w:val="28"/>
        </w:rPr>
        <w:t>родскому хозяйству Ильина М</w:t>
      </w:r>
      <w:r w:rsidR="009B40C0">
        <w:rPr>
          <w:sz w:val="28"/>
          <w:szCs w:val="28"/>
        </w:rPr>
        <w:t>.Н</w:t>
      </w:r>
      <w:r w:rsidR="00FD013D" w:rsidRPr="00AA5923">
        <w:rPr>
          <w:sz w:val="28"/>
          <w:szCs w:val="28"/>
        </w:rPr>
        <w:t>.</w:t>
      </w:r>
      <w:r w:rsidR="002E78C8" w:rsidRPr="00AA5923">
        <w:rPr>
          <w:sz w:val="28"/>
          <w:szCs w:val="28"/>
        </w:rPr>
        <w:t>.</w:t>
      </w:r>
    </w:p>
    <w:p w:rsidR="00636BFC" w:rsidRDefault="00636BFC" w:rsidP="009B40C0">
      <w:pPr>
        <w:pStyle w:val="a3"/>
        <w:ind w:left="1701" w:right="-2"/>
        <w:rPr>
          <w:rFonts w:ascii="Times New Roman" w:hAnsi="Times New Roman" w:cs="Times New Roman"/>
          <w:sz w:val="28"/>
          <w:szCs w:val="28"/>
        </w:rPr>
      </w:pPr>
    </w:p>
    <w:p w:rsidR="00D63A93" w:rsidRPr="00AA5923" w:rsidRDefault="00D63A93" w:rsidP="009B40C0">
      <w:pPr>
        <w:pStyle w:val="a3"/>
        <w:ind w:left="1701" w:right="-2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4727"/>
        <w:gridCol w:w="1922"/>
        <w:gridCol w:w="4124"/>
      </w:tblGrid>
      <w:tr w:rsidR="005C04B4" w:rsidRPr="00AA5923" w:rsidTr="00D63A93">
        <w:trPr>
          <w:trHeight w:val="798"/>
        </w:trPr>
        <w:tc>
          <w:tcPr>
            <w:tcW w:w="4727" w:type="dxa"/>
            <w:shd w:val="clear" w:color="auto" w:fill="auto"/>
          </w:tcPr>
          <w:p w:rsidR="00C74879" w:rsidRDefault="00CA2383" w:rsidP="009B40C0">
            <w:pPr>
              <w:ind w:left="1593" w:right="-2"/>
              <w:rPr>
                <w:sz w:val="28"/>
                <w:szCs w:val="28"/>
              </w:rPr>
            </w:pPr>
            <w:r w:rsidRPr="00AA5923">
              <w:rPr>
                <w:sz w:val="28"/>
                <w:szCs w:val="28"/>
              </w:rPr>
              <w:t>Глава</w:t>
            </w:r>
            <w:r w:rsidR="009B40C0">
              <w:rPr>
                <w:sz w:val="28"/>
                <w:szCs w:val="28"/>
              </w:rPr>
              <w:t xml:space="preserve"> </w:t>
            </w:r>
            <w:r w:rsidR="00C74879">
              <w:rPr>
                <w:sz w:val="28"/>
                <w:szCs w:val="28"/>
              </w:rPr>
              <w:t>Администрации</w:t>
            </w:r>
          </w:p>
          <w:p w:rsidR="00FD013D" w:rsidRPr="00AA5923" w:rsidRDefault="00C74879" w:rsidP="009B40C0">
            <w:pPr>
              <w:ind w:left="1593" w:right="-2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каракорского </w:t>
            </w:r>
            <w:r>
              <w:rPr>
                <w:sz w:val="28"/>
                <w:szCs w:val="28"/>
              </w:rPr>
              <w:br/>
            </w:r>
            <w:r w:rsidR="00CA2383" w:rsidRPr="00AA5923">
              <w:rPr>
                <w:sz w:val="28"/>
                <w:szCs w:val="28"/>
              </w:rPr>
              <w:t xml:space="preserve">городского поселения </w:t>
            </w:r>
            <w:r w:rsidR="00C9777A" w:rsidRPr="00AA5923">
              <w:rPr>
                <w:sz w:val="28"/>
                <w:szCs w:val="28"/>
              </w:rPr>
              <w:t xml:space="preserve">               </w:t>
            </w:r>
            <w:r w:rsidR="00CA2383" w:rsidRPr="00AA5923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2" w:type="dxa"/>
            <w:shd w:val="clear" w:color="auto" w:fill="auto"/>
          </w:tcPr>
          <w:p w:rsidR="007F1A18" w:rsidRPr="00AA5923" w:rsidRDefault="007F1A18" w:rsidP="009B40C0">
            <w:pPr>
              <w:ind w:left="1701" w:right="-2"/>
              <w:jc w:val="both"/>
              <w:rPr>
                <w:sz w:val="28"/>
                <w:szCs w:val="28"/>
              </w:rPr>
            </w:pPr>
          </w:p>
          <w:p w:rsidR="005C04B4" w:rsidRPr="00AA5923" w:rsidRDefault="005C04B4" w:rsidP="009B40C0">
            <w:pPr>
              <w:ind w:left="1701" w:right="-2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7F1A18" w:rsidRPr="00AA5923" w:rsidRDefault="007F1A18" w:rsidP="009B40C0">
            <w:pPr>
              <w:ind w:left="1701" w:right="-2"/>
              <w:rPr>
                <w:sz w:val="28"/>
                <w:szCs w:val="28"/>
              </w:rPr>
            </w:pPr>
          </w:p>
          <w:p w:rsidR="005C04B4" w:rsidRPr="00AA5923" w:rsidRDefault="007F1A18" w:rsidP="009B40C0">
            <w:pPr>
              <w:ind w:left="1701" w:right="-2"/>
              <w:jc w:val="right"/>
              <w:rPr>
                <w:noProof/>
                <w:sz w:val="28"/>
                <w:szCs w:val="28"/>
              </w:rPr>
            </w:pPr>
            <w:r w:rsidRPr="00AA5923">
              <w:rPr>
                <w:sz w:val="28"/>
                <w:szCs w:val="28"/>
              </w:rPr>
              <w:t>А.Н.Черненко</w:t>
            </w:r>
          </w:p>
        </w:tc>
      </w:tr>
    </w:tbl>
    <w:p w:rsidR="00DC1F8C" w:rsidRPr="00D962AB" w:rsidRDefault="00636BFC" w:rsidP="009B40C0">
      <w:pPr>
        <w:ind w:left="1701" w:right="-2"/>
        <w:rPr>
          <w:sz w:val="16"/>
          <w:szCs w:val="16"/>
        </w:rPr>
      </w:pPr>
      <w:r w:rsidRPr="00D962AB">
        <w:rPr>
          <w:sz w:val="16"/>
          <w:szCs w:val="16"/>
        </w:rPr>
        <w:t xml:space="preserve">Постановление </w:t>
      </w:r>
      <w:r w:rsidR="00122640" w:rsidRPr="00D962AB">
        <w:rPr>
          <w:sz w:val="16"/>
          <w:szCs w:val="16"/>
        </w:rPr>
        <w:t>внос</w:t>
      </w:r>
      <w:r w:rsidR="00CA2383" w:rsidRPr="00D962AB">
        <w:rPr>
          <w:sz w:val="16"/>
          <w:szCs w:val="16"/>
        </w:rPr>
        <w:t>и</w:t>
      </w:r>
      <w:r w:rsidR="00122640" w:rsidRPr="00D962AB">
        <w:rPr>
          <w:sz w:val="16"/>
          <w:szCs w:val="16"/>
        </w:rPr>
        <w:t>т</w:t>
      </w:r>
      <w:r w:rsidR="00DC1F8C" w:rsidRPr="00D962AB">
        <w:rPr>
          <w:sz w:val="16"/>
          <w:szCs w:val="16"/>
        </w:rPr>
        <w:t>:</w:t>
      </w:r>
      <w:r w:rsidR="00122640" w:rsidRPr="00D962AB">
        <w:rPr>
          <w:sz w:val="16"/>
          <w:szCs w:val="16"/>
        </w:rPr>
        <w:t xml:space="preserve"> </w:t>
      </w:r>
    </w:p>
    <w:p w:rsidR="005F40CB" w:rsidRPr="00D962AB" w:rsidRDefault="001D649A" w:rsidP="009B40C0">
      <w:pPr>
        <w:ind w:left="1701" w:right="-2"/>
        <w:rPr>
          <w:sz w:val="16"/>
          <w:szCs w:val="16"/>
        </w:rPr>
      </w:pPr>
      <w:r>
        <w:rPr>
          <w:sz w:val="16"/>
          <w:szCs w:val="16"/>
        </w:rPr>
        <w:t>Заместитель г</w:t>
      </w:r>
      <w:r w:rsidR="005F40CB" w:rsidRPr="00D962AB">
        <w:rPr>
          <w:sz w:val="16"/>
          <w:szCs w:val="16"/>
        </w:rPr>
        <w:t xml:space="preserve">лавы </w:t>
      </w:r>
      <w:r w:rsidR="00FD013D" w:rsidRPr="00D962AB">
        <w:rPr>
          <w:sz w:val="16"/>
          <w:szCs w:val="16"/>
        </w:rPr>
        <w:t xml:space="preserve"> </w:t>
      </w:r>
      <w:r w:rsidR="00CA2383" w:rsidRPr="00D962AB">
        <w:rPr>
          <w:sz w:val="16"/>
          <w:szCs w:val="16"/>
        </w:rPr>
        <w:t xml:space="preserve">Администрации </w:t>
      </w:r>
      <w:r w:rsidR="005F40CB" w:rsidRPr="00D962AB">
        <w:rPr>
          <w:sz w:val="16"/>
          <w:szCs w:val="16"/>
        </w:rPr>
        <w:br/>
      </w:r>
      <w:r w:rsidR="00FD013D" w:rsidRPr="00D962AB">
        <w:rPr>
          <w:sz w:val="16"/>
          <w:szCs w:val="16"/>
        </w:rPr>
        <w:t>Семикаракорского</w:t>
      </w:r>
      <w:r w:rsidR="005F40CB" w:rsidRPr="00D962AB">
        <w:rPr>
          <w:sz w:val="16"/>
          <w:szCs w:val="16"/>
        </w:rPr>
        <w:t xml:space="preserve"> </w:t>
      </w:r>
      <w:r w:rsidR="00CA2383" w:rsidRPr="00D962AB">
        <w:rPr>
          <w:sz w:val="16"/>
          <w:szCs w:val="16"/>
        </w:rPr>
        <w:t>г</w:t>
      </w:r>
      <w:r w:rsidR="00FD013D" w:rsidRPr="00D962AB">
        <w:rPr>
          <w:sz w:val="16"/>
          <w:szCs w:val="16"/>
        </w:rPr>
        <w:t xml:space="preserve">ородского </w:t>
      </w:r>
      <w:r w:rsidR="00CA2383" w:rsidRPr="00D962AB">
        <w:rPr>
          <w:sz w:val="16"/>
          <w:szCs w:val="16"/>
        </w:rPr>
        <w:t xml:space="preserve">поселения </w:t>
      </w:r>
      <w:r w:rsidR="00FD013D" w:rsidRPr="00D962AB">
        <w:rPr>
          <w:sz w:val="16"/>
          <w:szCs w:val="16"/>
        </w:rPr>
        <w:t xml:space="preserve"> </w:t>
      </w:r>
    </w:p>
    <w:p w:rsidR="00707F9B" w:rsidRDefault="005F40CB" w:rsidP="009B40C0">
      <w:pPr>
        <w:ind w:left="1701" w:right="-2"/>
        <w:rPr>
          <w:sz w:val="16"/>
          <w:szCs w:val="16"/>
        </w:rPr>
      </w:pPr>
      <w:r w:rsidRPr="00D962AB">
        <w:rPr>
          <w:sz w:val="16"/>
          <w:szCs w:val="16"/>
        </w:rPr>
        <w:t>по г</w:t>
      </w:r>
      <w:r w:rsidR="001D649A">
        <w:rPr>
          <w:sz w:val="16"/>
          <w:szCs w:val="16"/>
        </w:rPr>
        <w:t>ородскому хозяйству Ильин М.Н.</w:t>
      </w:r>
    </w:p>
    <w:p w:rsidR="00D929B1" w:rsidRDefault="00D929B1" w:rsidP="009B40C0">
      <w:pPr>
        <w:ind w:left="1701" w:right="-2"/>
        <w:rPr>
          <w:sz w:val="16"/>
          <w:szCs w:val="16"/>
        </w:rPr>
      </w:pPr>
    </w:p>
    <w:p w:rsidR="00D929B1" w:rsidRDefault="00D929B1" w:rsidP="009B40C0">
      <w:pPr>
        <w:ind w:left="1701" w:right="-2"/>
        <w:rPr>
          <w:sz w:val="16"/>
          <w:szCs w:val="16"/>
        </w:rPr>
      </w:pPr>
    </w:p>
    <w:tbl>
      <w:tblPr>
        <w:tblW w:w="11198" w:type="dxa"/>
        <w:tblInd w:w="534" w:type="dxa"/>
        <w:tblLook w:val="04A0"/>
      </w:tblPr>
      <w:tblGrid>
        <w:gridCol w:w="567"/>
        <w:gridCol w:w="2460"/>
        <w:gridCol w:w="3118"/>
        <w:gridCol w:w="5053"/>
      </w:tblGrid>
      <w:tr w:rsidR="00D929B1" w:rsidRPr="00D929B1" w:rsidTr="00D929B1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B1" w:rsidRDefault="00D929B1" w:rsidP="00D929B1">
            <w:pPr>
              <w:jc w:val="right"/>
              <w:rPr>
                <w:color w:val="000000"/>
                <w:sz w:val="28"/>
                <w:szCs w:val="28"/>
              </w:rPr>
            </w:pPr>
            <w:r w:rsidRPr="00D929B1">
              <w:rPr>
                <w:color w:val="000000"/>
                <w:sz w:val="28"/>
                <w:szCs w:val="28"/>
              </w:rPr>
              <w:t>Приложение</w:t>
            </w:r>
            <w:r w:rsidRPr="00D929B1">
              <w:rPr>
                <w:color w:val="000000"/>
                <w:sz w:val="28"/>
                <w:szCs w:val="28"/>
              </w:rPr>
              <w:br/>
              <w:t>к постановлению Администрации</w:t>
            </w:r>
            <w:r w:rsidRPr="00D929B1">
              <w:rPr>
                <w:color w:val="000000"/>
                <w:sz w:val="28"/>
                <w:szCs w:val="28"/>
              </w:rPr>
              <w:br/>
            </w:r>
            <w:r w:rsidRPr="002324B3">
              <w:rPr>
                <w:color w:val="000000"/>
                <w:sz w:val="28"/>
                <w:szCs w:val="28"/>
              </w:rPr>
              <w:t>Семикаракорского</w:t>
            </w:r>
            <w:r w:rsidRPr="00D929B1">
              <w:rPr>
                <w:color w:val="000000"/>
                <w:sz w:val="28"/>
                <w:szCs w:val="28"/>
              </w:rPr>
              <w:t xml:space="preserve"> </w:t>
            </w:r>
          </w:p>
          <w:p w:rsidR="00D929B1" w:rsidRPr="00D929B1" w:rsidRDefault="00D929B1" w:rsidP="00D929B1">
            <w:pPr>
              <w:jc w:val="right"/>
              <w:rPr>
                <w:color w:val="000000"/>
                <w:sz w:val="28"/>
                <w:szCs w:val="28"/>
              </w:rPr>
            </w:pPr>
            <w:r w:rsidRPr="00D929B1">
              <w:rPr>
                <w:color w:val="000000"/>
                <w:sz w:val="28"/>
                <w:szCs w:val="28"/>
              </w:rPr>
              <w:t>горо</w:t>
            </w:r>
            <w:r w:rsidR="00630EB1">
              <w:rPr>
                <w:color w:val="000000"/>
                <w:sz w:val="28"/>
                <w:szCs w:val="28"/>
              </w:rPr>
              <w:t>дского поселения</w:t>
            </w:r>
            <w:r w:rsidR="00630EB1">
              <w:rPr>
                <w:color w:val="000000"/>
                <w:sz w:val="28"/>
                <w:szCs w:val="28"/>
              </w:rPr>
              <w:br/>
              <w:t xml:space="preserve">от  24.02.2021 </w:t>
            </w:r>
            <w:r w:rsidRPr="00D929B1">
              <w:rPr>
                <w:color w:val="000000"/>
                <w:sz w:val="28"/>
                <w:szCs w:val="28"/>
              </w:rPr>
              <w:t>№</w:t>
            </w:r>
            <w:r w:rsidR="00630EB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929B1" w:rsidRPr="00D929B1" w:rsidTr="00D929B1">
        <w:trPr>
          <w:trHeight w:val="1545"/>
        </w:trPr>
        <w:tc>
          <w:tcPr>
            <w:tcW w:w="11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9B1" w:rsidRDefault="00D929B1" w:rsidP="00D929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9B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  <w:r w:rsidRPr="00D929B1">
              <w:rPr>
                <w:b/>
                <w:bCs/>
                <w:color w:val="000000"/>
                <w:sz w:val="28"/>
                <w:szCs w:val="28"/>
              </w:rPr>
              <w:br/>
              <w:t xml:space="preserve"> автомобильных дорог общего пользования местного значения Семикаракорского городского поселения и присвоенных им идентификационных номеров</w:t>
            </w:r>
          </w:p>
          <w:p w:rsidR="00D929B1" w:rsidRPr="00D929B1" w:rsidRDefault="00D929B1" w:rsidP="00D929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№ </w:t>
            </w:r>
            <w:proofErr w:type="spellStart"/>
            <w:r w:rsidRPr="00D929B1">
              <w:rPr>
                <w:color w:val="000000"/>
              </w:rPr>
              <w:t>п</w:t>
            </w:r>
            <w:proofErr w:type="spellEnd"/>
            <w:r w:rsidRPr="00D929B1">
              <w:rPr>
                <w:color w:val="000000"/>
              </w:rPr>
              <w:t>/</w:t>
            </w:r>
            <w:proofErr w:type="spellStart"/>
            <w:r w:rsidRPr="00D929B1">
              <w:rPr>
                <w:color w:val="000000"/>
              </w:rPr>
              <w:t>п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Идентификационный ном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Наименование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Местоположение</w:t>
            </w:r>
          </w:p>
        </w:tc>
      </w:tr>
      <w:tr w:rsidR="00D929B1" w:rsidRPr="00D929B1" w:rsidTr="00D929B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1-й переулок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переулок 2-й, начало - 18,4 м по направлению на восток от дома № 21 по ул. Озерная; конец - 20,7 м по направлению на юго-восток от дома № 200 по 2-му переулку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пер. 2-й, начало 10,6 м по направлению на север от дома № 35 по ул. Крупской; конец - 14,5 м по направлению на восток от дома № 24 по ул. Озерная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3-й переулок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 4-й переулок, от 4-го переулка № 19 до ул. Калинина, 140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4-й переулок, от 4-го переулка, 42 до 4-го переулка, 168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 Семикаракорск, пер. 5-й, начало-11 м по направлению на восток от дома №30, по ул. Набережная; конец-15,5 м по направлению на юго-восток от дома №25, по 5-й Переулок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. Семикаракорск, пер. 5-й, начало- от дома №119 расположенный в 17 м на запад по ул.Красноармейская; конец- от дома №150/2, расположенный в 22 м. на запад по ул.Калинина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пер. 5-й, начало-15 м по направлению на восток от дома №169 по ул. Калинина; конец-59 м по направлению на юг от дома №80 по 5-й Переулок</w:t>
            </w:r>
          </w:p>
        </w:tc>
      </w:tr>
      <w:tr w:rsidR="00D929B1" w:rsidRPr="00D929B1" w:rsidTr="00D929B1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р. Н.С. Арабского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пр. Н.С. Арабского, начало - 11,5 м по направлению на северо-восток от дома №189, по ул. Авилова; конец-22,0м по направлению на северо-восток от дома №114, по пр. Н.С. Арабского</w:t>
            </w:r>
          </w:p>
        </w:tc>
      </w:tr>
      <w:tr w:rsidR="00D929B1" w:rsidRPr="00D929B1" w:rsidTr="00D929B1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асть, Семикаракорский район, пр. Н.С. Арабского, начало-34,5 м по направлению на северо-восток от дома №123 по </w:t>
            </w:r>
            <w:proofErr w:type="spellStart"/>
            <w:r w:rsidRPr="00D929B1">
              <w:rPr>
                <w:color w:val="000000"/>
              </w:rPr>
              <w:t>ул.Красноармеская</w:t>
            </w:r>
            <w:proofErr w:type="spellEnd"/>
            <w:r w:rsidRPr="00D929B1">
              <w:rPr>
                <w:color w:val="000000"/>
              </w:rPr>
              <w:t>; конец -28,5 м по направлению на северо-восток от дома №59 по пр. Н.С. Арабского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9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9-й переулок, от 9-го переулка № 1 до 9-го переулка 69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0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0-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</w:t>
            </w:r>
            <w:proofErr w:type="spellStart"/>
            <w:r w:rsidRPr="00D929B1">
              <w:rPr>
                <w:color w:val="000000"/>
              </w:rPr>
              <w:t>г.Семикаракорск</w:t>
            </w:r>
            <w:proofErr w:type="spellEnd"/>
            <w:r w:rsidRPr="00D929B1">
              <w:rPr>
                <w:color w:val="000000"/>
              </w:rPr>
              <w:t>, пер.10-й, от 10 переулка № 5 до жилого дома № 80 по 10 переулку (в 10 м на юго-восток)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2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. Семикаракорск, пер. 12-й, от 12 переулка № 2 до пр. Атаманского № 244 от ул. Калинина № 281 до 12 переулка № 106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 Семикаракорск, пер. 12-й, от 12 переулка № 49 до 12 переулка № 63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 Семикаракорск, 12 переулок от 12 переулка №2 до пр. Атаманского №224, от ул. Калинина №281 до 12 переулка №106переулка №106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3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 Семикаракорск, 13-й переулок от 13-ого переулка № 45 до 13-ого переулка 75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асть, Семикаракорский район, г.Семикаракорск,пер.13-й, от 13-го переулка №1 до </w:t>
            </w:r>
            <w:proofErr w:type="spellStart"/>
            <w:r w:rsidRPr="00D929B1">
              <w:rPr>
                <w:color w:val="000000"/>
              </w:rPr>
              <w:t>пр-та</w:t>
            </w:r>
            <w:proofErr w:type="spellEnd"/>
            <w:r w:rsidRPr="00D929B1">
              <w:rPr>
                <w:color w:val="000000"/>
              </w:rPr>
              <w:t xml:space="preserve"> Атаманского №250 и от 13-го переулка №77 до ул.Озерной №103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4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 Ростовская обл., Семикаракорский район, г. Семикаракорск, пер. 14-й, от 14-го переулка № 41 до 14-го переулка № 89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пер. 14-й, от 14-й переулок № 1 до </w:t>
            </w:r>
            <w:proofErr w:type="spellStart"/>
            <w:r w:rsidRPr="00D929B1">
              <w:rPr>
                <w:color w:val="000000"/>
              </w:rPr>
              <w:t>пр-кт</w:t>
            </w:r>
            <w:proofErr w:type="spellEnd"/>
            <w:r w:rsidRPr="00D929B1">
              <w:rPr>
                <w:color w:val="000000"/>
              </w:rPr>
              <w:t xml:space="preserve"> Атаманский № 260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6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16-й Переулок, от 16-й Переулок, 50 до ул. Ленина, 295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16-й Переулок, от 16-й Переулок, 1 до ул. Ленина, 310, от 16-й переулка, 39 до 16-й переулка, 100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lastRenderedPageBreak/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7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 Семикаракорск, пер.17-й, от ул. Луговая № 21 до ул. Южная № 34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8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пер. 18-й, начало-17,3 м по направлению на северо-запад от дома № 27, по ул. Луговая; конец-18,6 м по направлению на юго-запад от дома № 37 по 18-му переулку 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пер. 18-й, начало-3,40м по направлению на запад от дома №109 по 18-му переулку; конец-5,60м по направлению на запад от дома №305 по проспекту Атаманский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9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. Семикаракорск, пер.19-й, от пересечения 19 переулка и улицы Луговой до 19 переулка №102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0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 Семикаракорск, пер.20-й, начало-18,5м по направлению на запад от дома №1, по 20-му Переулку; конец-13,2м по направлению на восток от дома №88, по 20-му переулку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1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пер. 21-й, от конторы дач (в 30 м на юго-восток) до 21 переулка № 73 до 21 переулка № 97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2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. Семикаракорск, пер.22-й, от ул. Луговой №59 до 22 переулка №74 (в 60 м на юго-восток)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3-й Переулок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пер. 23-й, от 23-й переулок №1/11 до ул. Авилова №376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Берегов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р-н Семикаракорский, г Семикаракорск, </w:t>
            </w:r>
            <w:proofErr w:type="spellStart"/>
            <w:r w:rsidRPr="00D929B1">
              <w:rPr>
                <w:color w:val="000000"/>
              </w:rPr>
              <w:t>ул</w:t>
            </w:r>
            <w:proofErr w:type="spellEnd"/>
            <w:r w:rsidRPr="00D929B1">
              <w:rPr>
                <w:color w:val="000000"/>
              </w:rPr>
              <w:t xml:space="preserve"> Береговая, от Береговая №1 до Береговая №95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Садов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ул. Садовая, от ул. Садовая №30 кв. 1 до 23 переулка №31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Зеле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ул. Зеленая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Внутрення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ул. Внутренняя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Свободы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ул. Свободы, от трассы г. Семикаракорск - ст. </w:t>
            </w:r>
            <w:proofErr w:type="spellStart"/>
            <w:r w:rsidRPr="00D929B1">
              <w:rPr>
                <w:color w:val="000000"/>
              </w:rPr>
              <w:t>Новозолотовская</w:t>
            </w:r>
            <w:proofErr w:type="spellEnd"/>
            <w:r w:rsidRPr="00D929B1">
              <w:rPr>
                <w:color w:val="000000"/>
              </w:rPr>
              <w:t xml:space="preserve"> до р. Дон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0251501 ОП МП 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Комаров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Комарова, начало-19,6 по направлению на юг от дома №86 по ул. Свободы; конец-10,7 м по направлению на юг от дома №2 по ул. Комарова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lastRenderedPageBreak/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А.А. Араканцев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ул. А.А. Араканцева, от ул. А.А. Араканцева №1 до </w:t>
            </w:r>
            <w:proofErr w:type="spellStart"/>
            <w:r w:rsidRPr="00D929B1">
              <w:rPr>
                <w:color w:val="000000"/>
              </w:rPr>
              <w:t>пр-т</w:t>
            </w:r>
            <w:proofErr w:type="spellEnd"/>
            <w:r w:rsidRPr="00D929B1">
              <w:rPr>
                <w:color w:val="000000"/>
              </w:rPr>
              <w:t xml:space="preserve"> В.А. Закруткина №11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ер. Бетонны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. Семикаракорск, пер. Бетонный завод от пер. Бетонный Завод №5 до пер. Бетонный Завод № 10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Придонск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ул. Придонская, от ул. А.А. Араканцева № 19 до </w:t>
            </w:r>
            <w:proofErr w:type="spellStart"/>
            <w:r w:rsidRPr="00D929B1">
              <w:rPr>
                <w:color w:val="000000"/>
              </w:rPr>
              <w:t>пр-та</w:t>
            </w:r>
            <w:proofErr w:type="spellEnd"/>
            <w:r w:rsidRPr="00D929B1">
              <w:rPr>
                <w:color w:val="000000"/>
              </w:rPr>
              <w:t xml:space="preserve"> </w:t>
            </w:r>
            <w:proofErr w:type="spellStart"/>
            <w:r w:rsidRPr="00D929B1">
              <w:rPr>
                <w:color w:val="000000"/>
              </w:rPr>
              <w:t>В.А.Закруткина</w:t>
            </w:r>
            <w:proofErr w:type="spellEnd"/>
            <w:r w:rsidRPr="00D929B1">
              <w:rPr>
                <w:color w:val="000000"/>
              </w:rPr>
              <w:t xml:space="preserve"> № 4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Королев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. Семикаракорск, ул. Королева, начало - 90,0 м по направлению на северо-восток от дома № 20 по ул. А.А. Араканцева; конец - 30,0 м по направлению на юго-восток от дома №10, по ул.Королева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роезд Парковы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 Семикаракорск, проезд Парковый, от пр. В.А. Закруткина № 25 до пр. В.А. Закруткина №23 "а"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Строителе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Строителей, от ул. Строителей № 28 до ул. Восточной № 1/1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пр. Бориса Куликов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, пр. Бориса Куликова, от ул. Восточной до пр. В.А. Закруткина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р. Победы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</w:t>
            </w:r>
            <w:proofErr w:type="spellStart"/>
            <w:r w:rsidRPr="00D929B1">
              <w:rPr>
                <w:color w:val="000000"/>
              </w:rPr>
              <w:t>пр-кт</w:t>
            </w:r>
            <w:proofErr w:type="spellEnd"/>
            <w:r w:rsidRPr="00D929B1">
              <w:rPr>
                <w:color w:val="000000"/>
              </w:rPr>
              <w:t xml:space="preserve"> Победы, от пр. Победы №1 до ул. Авилова №22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Красноармейск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Красноармейская, начало-28,5 м по направлению на север от дома №1 по ул. Красноармейская; конец-24 м по направлению на северо-запад от дома №1/1 по 7-му Переулку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Красноармейская. Начало-6,2 м по направлению на юг от дома №131 по ул. Красноармейская; конец-10,5 м по направлению на юго-запад от дома № 323 по ул. Красноармейская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ер. Мелиоративны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. Семикаракорск, пер. Мелиоративный, от пр.Бориса Куликова №53 до пер.Мелиоративный №32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ер. Зелены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пер. Зеленый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ер. Островского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Островского, от ул.Островского №1 до ул.Островского №11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lastRenderedPageBreak/>
              <w:t>3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ер. М.А. Бедрышев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 Семикаракорский район, г Семикаракорск, пер. М.А. Бедрышева, от пер. М.А. Бедрышева, № 1 до пер. М.А. Бедрышева, № 61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 Семикаракорск, от пер. М.А. Бедрышева № 83 до ул. Калинина № 191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3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р. И.В. Абрамов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пр. им. И.В. Абрамова, начало-26м по направлению на северо-восток от дома №1 по </w:t>
            </w:r>
            <w:proofErr w:type="spellStart"/>
            <w:r w:rsidRPr="00D929B1">
              <w:rPr>
                <w:color w:val="000000"/>
              </w:rPr>
              <w:t>пр-т</w:t>
            </w:r>
            <w:proofErr w:type="spellEnd"/>
            <w:r w:rsidRPr="00D929B1">
              <w:rPr>
                <w:color w:val="000000"/>
              </w:rPr>
              <w:t xml:space="preserve"> И.В.Абрамова; конец-16м по направлению на юг от дома №96 по </w:t>
            </w:r>
            <w:proofErr w:type="spellStart"/>
            <w:r w:rsidRPr="00D929B1">
              <w:rPr>
                <w:color w:val="000000"/>
              </w:rPr>
              <w:t>пр-т</w:t>
            </w:r>
            <w:proofErr w:type="spellEnd"/>
            <w:r w:rsidRPr="00D929B1">
              <w:rPr>
                <w:color w:val="000000"/>
              </w:rPr>
              <w:t xml:space="preserve"> И.В.Абрамова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р-н Семикаракорский, г. Семикаракорск, </w:t>
            </w:r>
            <w:proofErr w:type="spellStart"/>
            <w:r w:rsidRPr="00D929B1">
              <w:rPr>
                <w:color w:val="000000"/>
              </w:rPr>
              <w:t>пр-кт</w:t>
            </w:r>
            <w:proofErr w:type="spellEnd"/>
            <w:r w:rsidRPr="00D929B1">
              <w:rPr>
                <w:color w:val="000000"/>
              </w:rPr>
              <w:t xml:space="preserve"> И.В.Абрамова. Начало-3,5 м по направлению на восток от дома №113 по </w:t>
            </w:r>
            <w:proofErr w:type="spellStart"/>
            <w:r w:rsidRPr="00D929B1">
              <w:rPr>
                <w:color w:val="000000"/>
              </w:rPr>
              <w:t>пр-т</w:t>
            </w:r>
            <w:proofErr w:type="spellEnd"/>
            <w:r w:rsidRPr="00D929B1">
              <w:rPr>
                <w:color w:val="000000"/>
              </w:rPr>
              <w:t xml:space="preserve"> И.В.Абрамова; конец-410 м по направлению на юг от дома №91/1 по </w:t>
            </w:r>
            <w:proofErr w:type="spellStart"/>
            <w:r w:rsidRPr="00D929B1">
              <w:rPr>
                <w:color w:val="000000"/>
              </w:rPr>
              <w:t>пр-т</w:t>
            </w:r>
            <w:proofErr w:type="spellEnd"/>
            <w:r w:rsidRPr="00D929B1">
              <w:rPr>
                <w:color w:val="000000"/>
              </w:rPr>
              <w:t xml:space="preserve"> И.В.Абрамова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Лугов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Луговая, от ул. Луговой № 11 до ул. Луговой № 27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Ленин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Ленина, от ул.Ленина № 1 до ул.Ленина № 379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р. Атамански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пр. Атаманский, от пр. Атаманского №74 до ул. Восточной №4</w:t>
            </w:r>
          </w:p>
        </w:tc>
      </w:tr>
      <w:tr w:rsidR="00D929B1" w:rsidRPr="00D929B1" w:rsidTr="00D929B1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пр. Атаманский, автомобильная дорога </w:t>
            </w:r>
            <w:proofErr w:type="spellStart"/>
            <w:r w:rsidRPr="00D929B1">
              <w:rPr>
                <w:color w:val="000000"/>
              </w:rPr>
              <w:t>пр-т</w:t>
            </w:r>
            <w:proofErr w:type="spellEnd"/>
            <w:r w:rsidRPr="00D929B1">
              <w:rPr>
                <w:color w:val="000000"/>
              </w:rPr>
              <w:t xml:space="preserve"> Атаманский г. Семикаракорск, начало - 23,0 м по направлению на северо-запад от дома №367 по пр. Атаманский; конец - 133 м по направлению на север от дома №91 по 1-му Переулку</w:t>
            </w:r>
          </w:p>
        </w:tc>
      </w:tr>
      <w:tr w:rsidR="00D929B1" w:rsidRPr="00D929B1" w:rsidTr="00D929B1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асть, Семикаракорский район, г. Семикаракорск, пр. Атаманский, начало – 608 м по направлению на восток от жилого дома № 2 по </w:t>
            </w:r>
            <w:proofErr w:type="spellStart"/>
            <w:r w:rsidRPr="00D929B1">
              <w:rPr>
                <w:color w:val="000000"/>
              </w:rPr>
              <w:t>пр-ту</w:t>
            </w:r>
            <w:proofErr w:type="spellEnd"/>
            <w:r w:rsidRPr="00D929B1">
              <w:rPr>
                <w:color w:val="000000"/>
              </w:rPr>
              <w:t xml:space="preserve"> Атаманский, г. Семикаракорск; конец – 35 м по направлению на юго-восток от жилого дома № 2 по </w:t>
            </w:r>
            <w:proofErr w:type="spellStart"/>
            <w:r w:rsidRPr="00D929B1">
              <w:rPr>
                <w:color w:val="000000"/>
              </w:rPr>
              <w:t>пр-ту</w:t>
            </w:r>
            <w:proofErr w:type="spellEnd"/>
            <w:r w:rsidRPr="00D929B1">
              <w:rPr>
                <w:color w:val="000000"/>
              </w:rPr>
              <w:t xml:space="preserve"> Атаманский, г. Семикаракорск</w:t>
            </w:r>
          </w:p>
        </w:tc>
      </w:tr>
      <w:tr w:rsidR="00D929B1" w:rsidRPr="00D929B1" w:rsidTr="00D929B1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р. В.А. Закруткин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пр. В.А. Закруткина, начало - 12 м по направлению на юго-восток от жилого дома № 114 ул.Калинина, г. Семикаракорск; конец -56 м по направлению на юг от здания №2 по </w:t>
            </w:r>
            <w:proofErr w:type="spellStart"/>
            <w:r w:rsidRPr="00D929B1">
              <w:rPr>
                <w:color w:val="000000"/>
              </w:rPr>
              <w:t>пр-ту</w:t>
            </w:r>
            <w:proofErr w:type="spellEnd"/>
            <w:r w:rsidRPr="00D929B1">
              <w:rPr>
                <w:color w:val="000000"/>
              </w:rPr>
              <w:t xml:space="preserve"> В.А. Закруткина, г. Семикаракорск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Калинин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р-н Семикаракорский, г Семикаракорск, от </w:t>
            </w:r>
            <w:proofErr w:type="spellStart"/>
            <w:r w:rsidRPr="00D929B1">
              <w:rPr>
                <w:color w:val="000000"/>
              </w:rPr>
              <w:t>ул</w:t>
            </w:r>
            <w:proofErr w:type="spellEnd"/>
            <w:r w:rsidRPr="00D929B1">
              <w:rPr>
                <w:color w:val="000000"/>
              </w:rPr>
              <w:t xml:space="preserve"> Калинина № 2 до 2200м по направлению на запад от 23-го переулка (на участке км 88+500-км 96+040)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lastRenderedPageBreak/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асть, Семикаракорское городское поселение, г. Семикаракорск, проезд к домам по ул. Калинина между 1-м и 2-м Переулками от ул. Калинина №57 до ул. Калинина №75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, проезд к домам по ул. Калинина между 2-м и 3-м Переулками от ул. Калинина №96 до ул. Калинина №104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Авилов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. ул.Авилова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 Россия, Ростовская </w:t>
            </w:r>
            <w:proofErr w:type="spellStart"/>
            <w:r w:rsidRPr="00D929B1">
              <w:t>обл</w:t>
            </w:r>
            <w:proofErr w:type="spellEnd"/>
            <w:r w:rsidRPr="00D929B1">
              <w:t xml:space="preserve">, Семикаракорский район, г Семикаракорск, ул. Авилова, между 2 и 3 переулками, северная сторона (от ул. Авилова № 84 до ул. Авилова № 94, от ул. Авилова № 72 до ул. Авилова № 76) 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 Россия, Ростовская обл., Семикаракорский район, г. Семикаракорск, по ул.Авилова, </w:t>
            </w:r>
            <w:proofErr w:type="spellStart"/>
            <w:r w:rsidRPr="00D929B1">
              <w:t>м-у</w:t>
            </w:r>
            <w:proofErr w:type="spellEnd"/>
            <w:r w:rsidRPr="00D929B1">
              <w:t xml:space="preserve"> 2 и 3 пер. южная сторона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, ул. Авилова, между 14 переулком и пр. И.В.Абрамова (от ул. Авилова № 345 до ул. Авилова № 351)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Орджоникидзе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Орджоникидзе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Орджоникидзе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Восточ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Восточная, от ул. Восточной №1/7 до ул. Авилова №6</w:t>
            </w:r>
          </w:p>
        </w:tc>
      </w:tr>
      <w:tr w:rsidR="00D929B1" w:rsidRPr="00D929B1" w:rsidTr="00D929B1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р-н Семикаракорский, г. Семикаракорск, ул. Восточная, начало - 114 м по направлению на юго-восток от нежилого строения № 2 ул. Авилова, г. Семикаракорск; конец - 770 м. по направлению на северо-восток от нежилого строения №2 по ул. Авилова, г. Семикаракорск</w:t>
            </w:r>
          </w:p>
        </w:tc>
      </w:tr>
      <w:tr w:rsidR="00D929B1" w:rsidRPr="00D929B1" w:rsidTr="00D929B1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ул. Восточная, начало - 35 м по направлению на юго-восток от жилого дома № 2 </w:t>
            </w:r>
            <w:proofErr w:type="spellStart"/>
            <w:r w:rsidRPr="00D929B1">
              <w:rPr>
                <w:color w:val="000000"/>
              </w:rPr>
              <w:t>пр-ту</w:t>
            </w:r>
            <w:proofErr w:type="spellEnd"/>
            <w:r w:rsidRPr="00D929B1">
              <w:rPr>
                <w:color w:val="000000"/>
              </w:rPr>
              <w:t xml:space="preserve"> Атаманский, г. Семикаракорск; конец - 85 м по направлению на северо-запад от нежилого строения №2 ул. А.А. Араканцева, г. Семикаракорск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Набереж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Набережная, от пр. И.В. Абрамова до 12-й пер.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ер. Рабочи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переулок Рабочий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Энергетиков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Энергетиков, от ул. Энергетиков № 2 до 1-й Переулок № 133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lastRenderedPageBreak/>
              <w:t>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Станич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ул. Станичная, от ул. Станичная № 1 до ул. Станичная № 34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Горького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Горького, от ул. Горького № 1 до ул. Горького № 91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Цветоч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Цветочная, от ул. Цветочная № 44 до 3-й переулок № 259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 Россия, Ростовская </w:t>
            </w:r>
            <w:proofErr w:type="spellStart"/>
            <w:r w:rsidRPr="00D929B1">
              <w:rPr>
                <w:color w:val="000000"/>
              </w:rPr>
              <w:t>обл.,Семикаракорский</w:t>
            </w:r>
            <w:proofErr w:type="spellEnd"/>
            <w:r w:rsidRPr="00D929B1">
              <w:rPr>
                <w:color w:val="000000"/>
              </w:rPr>
              <w:t xml:space="preserve"> район,  г. Семикаракорск, ул. Цветочная, от ул. Цветочная № 2 до ул. Цветочная № 44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Чехов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ул. Чехова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Дзержинского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ул. Дзержинского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Степ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асть, Семикаракорский район, г. Семикаракорск, ул. Степная, от ул. Степной № 1 до ул. Степной № 21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Озер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Озерная, от ул. Озерной № 1 до ул. Озерной № 71, от 11 переулка № 84 до 21 переулка № 97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Озерная, от ул. Озерной № 1 до ул. Озерной № 71, от 11 переулка № 84 до 21 переулка № 97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Олега Кошевого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Олега Кошевого, от ул. О.Кошевого № 1/5 до ул. О. Кошевого № 83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Левченко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Левченко, от ул. Левченко № 2 до ул. Левченко № 48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Пионерск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Пионерская, от ул. Пионерская № 2 до ул. Пионерская № 48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Молодеж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Молодежная, от ул. Молодежная № 2 до ул. Молодежная 52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Первомайск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Первомайская, начало-16,0м по направлению на север от дома № 1 по ул. Первомайская; конец-22,7 м по направлению на запад от дома № 91 по ул. Первомайская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Лермонтов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Лермонтова, начало-13,7м по направлению на север от дома № 2 по ул. Лермонтова; конец-18,3м по направлению на север от дома № 88 по ул. Лермонтова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lastRenderedPageBreak/>
              <w:t>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Пушкин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Пушкина, от ул. Пушкина № 1 до ул. Пушкина № 7, от ул. Пушкина № 9 до ул. Пушкина № 47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ер. Коротки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пер. Короткий от пер. Короткого № 2 до пер. Короткого №38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пер. Мирны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пер.Мирный, от пер. Мирного № 2 до пер. Мирного № 56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Александровск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Александровская, от ул. Александровская № 2 до ул. Александровская № 34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Приволь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Привольная, от ул. Привольная № 2 до ул. Привольная № 34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Юж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Южная, от ул. Южной № 1 до ул. Южной № 47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Курган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Курганная, от ул. Курганной № 2 до ул. Курганной № 35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Солнеч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Солнечная, от ул. Солнечной № 1/37 до ул. Солнечной № 59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7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Заводск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Заводская, от Заводской №1 до Заводской № 75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7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Мир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Мира, от пересечения ул. Свободы и ул. Мира до пересечения ул. Комарова и ул. Мира от ул. Мира № 23 до ул. Комарова № 84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Мира, от пересечения ул. Свободы и ул. Мира до пересечения ул. Комарова и ул. Мира от ул. Мира № 23 до ул. Комарова № 84</w:t>
            </w:r>
          </w:p>
        </w:tc>
      </w:tr>
      <w:tr w:rsidR="00D929B1" w:rsidRPr="00D929B1" w:rsidTr="00D929B1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Централь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Центральная, автомобильная дорога, начало - 33м по направлению на северо-восток от жилого дома № 43 по ул. Береговая, г. Семикаракорск; конец - 151м по направлению на юг от жилого дома № 1 по ул. Садовая, г. Семикаракорск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Западн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ул. Западная, от ул. Западная № 1 до ул. Садовая</w:t>
            </w:r>
          </w:p>
        </w:tc>
      </w:tr>
      <w:tr w:rsidR="00D929B1" w:rsidRPr="00D929B1" w:rsidTr="00D929B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Дорога асфальтированная, территория кладбищ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Россия, Ростовская обл., Семикаракорский район, г. Семикаракорск, территория кладбища</w:t>
            </w:r>
          </w:p>
        </w:tc>
      </w:tr>
      <w:tr w:rsidR="00D929B1" w:rsidRPr="00D929B1" w:rsidTr="00D929B1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lastRenderedPageBreak/>
              <w:t>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ул. Портовая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Россия, Ростовская обл., Семикаракорский район, г. Семикаракорск, ул. Портовая, начало-14 м по направлению на восток от жилого дома № 2 ул. Портовая, г. Семикаракорск; конец - 56 м по направлению на юг от нежилого строению № 2 по </w:t>
            </w:r>
            <w:proofErr w:type="spellStart"/>
            <w:r w:rsidRPr="00D929B1">
              <w:rPr>
                <w:color w:val="000000"/>
              </w:rPr>
              <w:t>пр-ту</w:t>
            </w:r>
            <w:proofErr w:type="spellEnd"/>
            <w:r w:rsidRPr="00D929B1">
              <w:rPr>
                <w:color w:val="000000"/>
              </w:rPr>
              <w:t xml:space="preserve"> В.А. Закруткина, г. Семикаракорск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7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Внутриквартальный проезд по 2 переулку от 2 переулка №52 до пр. Атаманского №116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 Россия, Ростовская обл., Семикаракорский район, г. Семикаракорск, внутриквартальный проезд по 2 переулку от 2 переулка № 52 до пр. Атаманского № 116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7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7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Внутриквартальный проезд от ул. А.А. Араканцева к жилому дому по пр. В.А. Закруткина, д. 17, от ул. А.А. Араканцева № 6 к жилому дому по пр. В.А. Закруткина № 17, к жилому дому по ул. А.А. Араканцева д. 10а, от ул. А.А. Араканцева № 12  к жилому дому по ул. А.А. Араканцева № 10а, к зданию детского сада по ул. А.А. Араканцева, д. 14, от ул. А.А. Араканцева №10 до ул. А.А. Араканцева № 14 от ул. А.А. Араканцева №  14 до проспекта В.А. Закруткина № 13, к жилому дому по пр. В.А. Закруткина д. 11, от ул. А.А. Араканцева № 4 к жилому дому по пр. В.А. Закруткина № 11, от ул.Королева к жилому дому по ул. А.А. Араканцева д.16б, от ул. Королева к зданию детского сада по ул. А. А. Араканцева д. № 14, от проспекта В.А. Закруткина к жилому дому по ул. А.А. Араканцева, д.16а от проспекта В.А. Закруткина №17 до ул. А.А. Араканцева №16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. от ул. А.А. Араканцева к жилому дому по пр. В.А. Закруткина, д. 17, от ул. А.А. Араканцева № 6 к жилому дому по пр. В.А. Закруткина № 17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/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,  ул. А.А. Араканцева, к жилому дому по ул. А.А. Араканцева д. 10а, от ул. А.А. Араканцева № 12  к жилому дому по ул. А.А. Араканцева № 10а</w:t>
            </w:r>
          </w:p>
        </w:tc>
      </w:tr>
      <w:tr w:rsidR="00D929B1" w:rsidRPr="00D929B1" w:rsidTr="00D929B1">
        <w:trPr>
          <w:trHeight w:val="18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/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асть, Семикаракорский район, г. Семикаракорск, от ул. А.А. Араканцева к зданию детского сада по ул. А.А. Араканцева, д. 14, от ул. А.А. Араканцева №10 до ул. А.А. Араканцева № 14 от ул. А.А. Араканцева №  14 до проспекта В.А. Закруткина № 13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/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, от ул. А.А. Араканцева к жилому дому по пр. В.А. Закруткина д. 11, от ул. А.А. Араканцева № 4 к жилому дому по пр. В.А. Закруткина № 11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/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р-н Семикаракорский, г. Семикаракорск, от ул.Королева к жилому дому по ул. А.А. Араканцева д.16б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/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р-н Семикаракорский, г Семикаракорск, от ул. Королева к зданию детского сада по ул. А. А. Араканцева д. № 14</w:t>
            </w:r>
          </w:p>
        </w:tc>
      </w:tr>
      <w:tr w:rsidR="00D929B1" w:rsidRPr="00D929B1" w:rsidTr="00D929B1">
        <w:trPr>
          <w:trHeight w:val="1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 Россия, Ростовская обл., Семикаракорский район, г. Семикаракорск, от проспекта В.А. Закруткина к жилому дому по ул. А.А. Араканцева, д.16а от проспекта В.А. Закруткина №17 до ул. А.А. Араканцева №16а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8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Внутриквартальный проезд от ул. Придонская к жилому дому по ул. А.А. Араканцева № 9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, от ул. Придонская к жилому дому по ул. А.А. Араканцева № 9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8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8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Внутриквартальный проезд от ул. Королева №8 (в 50 м на восток) до пр. Бориса Куликова №42, от </w:t>
            </w:r>
            <w:r w:rsidRPr="00D929B1">
              <w:rPr>
                <w:color w:val="000000"/>
              </w:rPr>
              <w:lastRenderedPageBreak/>
              <w:t>пр.Бориса Куликова к жилому дому по пр.Бориса Куликова, д.5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lastRenderedPageBreak/>
              <w:t>Россия, Ростовская обл., р-н Семикаракорский, г. Семикаракорск, от ул. Королева №8 (в 50 м на восток) до пр. Бориса Куликова №42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r w:rsidRPr="00D929B1">
              <w:lastRenderedPageBreak/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, от пр.Бориса Куликова к жилому дому по пр.Бориса Куликова, д.54</w:t>
            </w:r>
          </w:p>
        </w:tc>
      </w:tr>
      <w:tr w:rsidR="00D929B1" w:rsidRPr="00D929B1" w:rsidTr="00D929B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lastRenderedPageBreak/>
              <w:t>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Внутриквартальный проезд по пр. Бориса Куликова </w:t>
            </w:r>
            <w:proofErr w:type="spellStart"/>
            <w:r w:rsidRPr="00D929B1">
              <w:rPr>
                <w:color w:val="000000"/>
              </w:rPr>
              <w:t>м-у</w:t>
            </w:r>
            <w:proofErr w:type="spellEnd"/>
            <w:r w:rsidRPr="00D929B1">
              <w:rPr>
                <w:color w:val="000000"/>
              </w:rPr>
              <w:t xml:space="preserve"> ул. Королева и ул. Восточной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 Россия, Ростовская обл., Семикаракорский район, г. Семикаракорск, по пр. Бориса Куликова </w:t>
            </w:r>
            <w:proofErr w:type="spellStart"/>
            <w:r w:rsidRPr="00D929B1">
              <w:t>м-у</w:t>
            </w:r>
            <w:proofErr w:type="spellEnd"/>
            <w:r w:rsidRPr="00D929B1">
              <w:t xml:space="preserve"> ул. Королева и ул. Восточной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Внутриквартальный проезд от проспекта В.А. Закруткина №35 до проспекта В.А. Закруткина №33/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Россия, Ростовская </w:t>
            </w:r>
            <w:proofErr w:type="spellStart"/>
            <w:r w:rsidRPr="00D929B1">
              <w:t>обл</w:t>
            </w:r>
            <w:proofErr w:type="spellEnd"/>
            <w:r w:rsidRPr="00D929B1">
              <w:t>, Семикаракорский район, г Семикаракорск, пр. В.А. Закруткина от проспекта В.А. Закруткина №35 до проспекта В.А. Закруткина №33/2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8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8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Внутриквартальный проезд ул. Калинина, от ул. Калинина № 19 до пер. Рабочий № 1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, ул. Калинина, от ул. Калинина №19 до пер. Рабочий №12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8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8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>Внутриквартальный проезд от ул. Калинина №38 до ул. Калинина №24, от ул. Калинина №24 до ул. Калинина №18, от ул. Калинина №16 до ул. Калинина №22, от ул. Калинина №22 до ул. Калинина №38,  от ул. Калинина к жилому дому по ул. Калинина, д.14, от ул. Калинина №20 до ул. Калинина №1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Россия, Ростовская обл., Семикаракорский район, г. Семикаракорск от ул. Калинина №38 до ул. Калинина №24, от ул. Калинина №24 до ул. Калинина №18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r w:rsidRPr="00D929B1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 Россия, Ростовская обл., Семикаракорский район, г. Семикаракорск, ул. Калинина, от ул. Калинина №16 до ул. Калинина №22, от ул. Калинина №22 до ул. Калинина №38</w:t>
            </w:r>
          </w:p>
        </w:tc>
      </w:tr>
      <w:tr w:rsidR="00D929B1" w:rsidRPr="00D929B1" w:rsidTr="00D929B1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r w:rsidRPr="00D929B1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 Россия, Ростовская область, Семикаракорский район, г. Семикаракорск, ул.Калинина, от ул. Калинина к жилому дому по ул. Калинина, д.14, от ул. Калинина №20 до ул. Калинина №14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8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  <w:r w:rsidRPr="00D929B1">
              <w:rPr>
                <w:color w:val="000000"/>
              </w:rPr>
              <w:t>60251501 ОП МП 08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B1" w:rsidRPr="00D929B1" w:rsidRDefault="00D929B1" w:rsidP="00D929B1">
            <w:pPr>
              <w:jc w:val="center"/>
              <w:rPr>
                <w:color w:val="000000"/>
              </w:rPr>
            </w:pPr>
            <w:r w:rsidRPr="00D929B1">
              <w:rPr>
                <w:color w:val="000000"/>
              </w:rPr>
              <w:t xml:space="preserve">Внутриквартальный проезд ул.Авилова, проезд к домам от ул. Авилова № 37 до ул.Авилова № 33, </w:t>
            </w:r>
            <w:proofErr w:type="spellStart"/>
            <w:r w:rsidRPr="00D929B1">
              <w:rPr>
                <w:color w:val="000000"/>
              </w:rPr>
              <w:t>м-у</w:t>
            </w:r>
            <w:proofErr w:type="spellEnd"/>
            <w:r w:rsidRPr="00D929B1">
              <w:rPr>
                <w:color w:val="000000"/>
              </w:rPr>
              <w:t xml:space="preserve"> пер. Зеленый и 1 пер. (от ул.Авилова №45 до ул.Авилова № 41А, до ул. Авилова № 55)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Россия, Ростовская обл., Семикаракорский район, г. Семикаракорск, ул.Авилова, проезд к домам по </w:t>
            </w:r>
            <w:proofErr w:type="spellStart"/>
            <w:r w:rsidRPr="00D929B1">
              <w:t>ул.Авилова,от</w:t>
            </w:r>
            <w:proofErr w:type="spellEnd"/>
            <w:r w:rsidRPr="00D929B1">
              <w:t xml:space="preserve"> ул.Авилова № 37 до ул.Авилова № 33</w:t>
            </w:r>
          </w:p>
        </w:tc>
      </w:tr>
      <w:tr w:rsidR="00D929B1" w:rsidRPr="00D929B1" w:rsidTr="00D929B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r w:rsidRPr="00D929B1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B1" w:rsidRPr="00D929B1" w:rsidRDefault="00D929B1" w:rsidP="00D929B1">
            <w:pPr>
              <w:rPr>
                <w:color w:val="00000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9B1" w:rsidRPr="00D929B1" w:rsidRDefault="00D929B1" w:rsidP="00D929B1">
            <w:pPr>
              <w:jc w:val="center"/>
            </w:pPr>
            <w:r w:rsidRPr="00D929B1">
              <w:t xml:space="preserve"> Россия, Ростовская обл., Семикаракорский район, г. Семикаракорск, ул. Авилова, </w:t>
            </w:r>
            <w:proofErr w:type="spellStart"/>
            <w:r w:rsidRPr="00D929B1">
              <w:t>м-у</w:t>
            </w:r>
            <w:proofErr w:type="spellEnd"/>
            <w:r w:rsidRPr="00D929B1">
              <w:t xml:space="preserve"> пер. Зеленый и 1 пер. (от ул.Авилова №45 до ул.Авилова №41А, до ул.Авилова №55)</w:t>
            </w:r>
          </w:p>
        </w:tc>
      </w:tr>
    </w:tbl>
    <w:p w:rsidR="00D929B1" w:rsidRDefault="00D929B1" w:rsidP="009B40C0">
      <w:pPr>
        <w:ind w:left="1701" w:right="-2"/>
        <w:rPr>
          <w:sz w:val="19"/>
          <w:szCs w:val="19"/>
        </w:rPr>
      </w:pPr>
    </w:p>
    <w:sectPr w:rsidR="00D929B1" w:rsidSect="006D2235">
      <w:pgSz w:w="11906" w:h="16838"/>
      <w:pgMar w:top="284" w:right="849" w:bottom="142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D7D"/>
    <w:multiLevelType w:val="hybridMultilevel"/>
    <w:tmpl w:val="09FC845C"/>
    <w:lvl w:ilvl="0" w:tplc="0419000F">
      <w:start w:val="1"/>
      <w:numFmt w:val="decimal"/>
      <w:lvlText w:val="%1."/>
      <w:lvlJc w:val="left"/>
      <w:pPr>
        <w:ind w:left="1638" w:hanging="93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62A23"/>
    <w:multiLevelType w:val="hybridMultilevel"/>
    <w:tmpl w:val="6A9C6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0744B"/>
    <w:multiLevelType w:val="hybridMultilevel"/>
    <w:tmpl w:val="C3820536"/>
    <w:lvl w:ilvl="0" w:tplc="459037C4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76E11"/>
    <w:multiLevelType w:val="hybridMultilevel"/>
    <w:tmpl w:val="A406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B106A"/>
    <w:rsid w:val="00001ADF"/>
    <w:rsid w:val="00003900"/>
    <w:rsid w:val="00005648"/>
    <w:rsid w:val="00010C94"/>
    <w:rsid w:val="0002092B"/>
    <w:rsid w:val="0003506E"/>
    <w:rsid w:val="000440A1"/>
    <w:rsid w:val="00045AC5"/>
    <w:rsid w:val="00054E78"/>
    <w:rsid w:val="000551D7"/>
    <w:rsid w:val="00093336"/>
    <w:rsid w:val="000A23A1"/>
    <w:rsid w:val="000A74D2"/>
    <w:rsid w:val="000C63FC"/>
    <w:rsid w:val="000D78B0"/>
    <w:rsid w:val="000D7D59"/>
    <w:rsid w:val="00100442"/>
    <w:rsid w:val="00112E1D"/>
    <w:rsid w:val="00122640"/>
    <w:rsid w:val="0013125F"/>
    <w:rsid w:val="001319D6"/>
    <w:rsid w:val="00141B0D"/>
    <w:rsid w:val="00153607"/>
    <w:rsid w:val="0016314E"/>
    <w:rsid w:val="00177F4F"/>
    <w:rsid w:val="001B15A4"/>
    <w:rsid w:val="001B4891"/>
    <w:rsid w:val="001C45B9"/>
    <w:rsid w:val="001C7BF6"/>
    <w:rsid w:val="001D649A"/>
    <w:rsid w:val="001E1454"/>
    <w:rsid w:val="00216C20"/>
    <w:rsid w:val="00217159"/>
    <w:rsid w:val="002324B3"/>
    <w:rsid w:val="00253207"/>
    <w:rsid w:val="00283E20"/>
    <w:rsid w:val="002A1F78"/>
    <w:rsid w:val="002A4FFB"/>
    <w:rsid w:val="002B5D33"/>
    <w:rsid w:val="002C1033"/>
    <w:rsid w:val="002D6B2D"/>
    <w:rsid w:val="002E6470"/>
    <w:rsid w:val="002E78C8"/>
    <w:rsid w:val="002F27BE"/>
    <w:rsid w:val="002F4ABE"/>
    <w:rsid w:val="002F67CF"/>
    <w:rsid w:val="00323C47"/>
    <w:rsid w:val="00327454"/>
    <w:rsid w:val="0033281A"/>
    <w:rsid w:val="003459DF"/>
    <w:rsid w:val="00347904"/>
    <w:rsid w:val="003A43BD"/>
    <w:rsid w:val="003A7F5C"/>
    <w:rsid w:val="003B540E"/>
    <w:rsid w:val="003D1E38"/>
    <w:rsid w:val="003E314B"/>
    <w:rsid w:val="003E7204"/>
    <w:rsid w:val="003F1202"/>
    <w:rsid w:val="0040081A"/>
    <w:rsid w:val="004055C2"/>
    <w:rsid w:val="00412D82"/>
    <w:rsid w:val="00413120"/>
    <w:rsid w:val="00421160"/>
    <w:rsid w:val="0042194C"/>
    <w:rsid w:val="00437A0E"/>
    <w:rsid w:val="00440C74"/>
    <w:rsid w:val="00447A78"/>
    <w:rsid w:val="004571A3"/>
    <w:rsid w:val="00462361"/>
    <w:rsid w:val="004673BA"/>
    <w:rsid w:val="00483B64"/>
    <w:rsid w:val="004944BE"/>
    <w:rsid w:val="004A58BF"/>
    <w:rsid w:val="004A63B8"/>
    <w:rsid w:val="004C771D"/>
    <w:rsid w:val="004D2A88"/>
    <w:rsid w:val="004E7E97"/>
    <w:rsid w:val="004F123F"/>
    <w:rsid w:val="004F6EC0"/>
    <w:rsid w:val="00530093"/>
    <w:rsid w:val="00543803"/>
    <w:rsid w:val="00546275"/>
    <w:rsid w:val="0054764B"/>
    <w:rsid w:val="005666E0"/>
    <w:rsid w:val="00587418"/>
    <w:rsid w:val="005913E8"/>
    <w:rsid w:val="005A78DA"/>
    <w:rsid w:val="005B2E94"/>
    <w:rsid w:val="005B7FC0"/>
    <w:rsid w:val="005C04B4"/>
    <w:rsid w:val="005C4564"/>
    <w:rsid w:val="005D3E9D"/>
    <w:rsid w:val="005D565D"/>
    <w:rsid w:val="005E4AB7"/>
    <w:rsid w:val="005E5833"/>
    <w:rsid w:val="005E6EA6"/>
    <w:rsid w:val="005F40CB"/>
    <w:rsid w:val="00612C62"/>
    <w:rsid w:val="00623593"/>
    <w:rsid w:val="00630EB1"/>
    <w:rsid w:val="00636BFC"/>
    <w:rsid w:val="00661AAF"/>
    <w:rsid w:val="00673FCA"/>
    <w:rsid w:val="00684394"/>
    <w:rsid w:val="006D2235"/>
    <w:rsid w:val="006D4E94"/>
    <w:rsid w:val="006E1FA8"/>
    <w:rsid w:val="006F0357"/>
    <w:rsid w:val="00707F9B"/>
    <w:rsid w:val="00723BD4"/>
    <w:rsid w:val="00732D6D"/>
    <w:rsid w:val="0073709E"/>
    <w:rsid w:val="00757CF7"/>
    <w:rsid w:val="007763C1"/>
    <w:rsid w:val="00776EAE"/>
    <w:rsid w:val="007B331A"/>
    <w:rsid w:val="007C4E87"/>
    <w:rsid w:val="007C5D75"/>
    <w:rsid w:val="007E2724"/>
    <w:rsid w:val="007E79D0"/>
    <w:rsid w:val="007F1A18"/>
    <w:rsid w:val="007F7B74"/>
    <w:rsid w:val="00801C4F"/>
    <w:rsid w:val="00812D77"/>
    <w:rsid w:val="00822782"/>
    <w:rsid w:val="00830F14"/>
    <w:rsid w:val="00831DDC"/>
    <w:rsid w:val="00832682"/>
    <w:rsid w:val="0083513D"/>
    <w:rsid w:val="008408E5"/>
    <w:rsid w:val="008414B0"/>
    <w:rsid w:val="008457C2"/>
    <w:rsid w:val="008500D3"/>
    <w:rsid w:val="00850E02"/>
    <w:rsid w:val="008559A2"/>
    <w:rsid w:val="00887A61"/>
    <w:rsid w:val="008907E4"/>
    <w:rsid w:val="008A0439"/>
    <w:rsid w:val="008A3430"/>
    <w:rsid w:val="008B36C6"/>
    <w:rsid w:val="008C6C68"/>
    <w:rsid w:val="008D0967"/>
    <w:rsid w:val="009104A3"/>
    <w:rsid w:val="00925F27"/>
    <w:rsid w:val="0093070A"/>
    <w:rsid w:val="00930A99"/>
    <w:rsid w:val="00954F91"/>
    <w:rsid w:val="00956CEA"/>
    <w:rsid w:val="0096454D"/>
    <w:rsid w:val="00975468"/>
    <w:rsid w:val="00997D80"/>
    <w:rsid w:val="009B40C0"/>
    <w:rsid w:val="009C2F01"/>
    <w:rsid w:val="009D1BBE"/>
    <w:rsid w:val="009F5DB6"/>
    <w:rsid w:val="00A02ED7"/>
    <w:rsid w:val="00A153D8"/>
    <w:rsid w:val="00A15870"/>
    <w:rsid w:val="00A23642"/>
    <w:rsid w:val="00A30A28"/>
    <w:rsid w:val="00A55718"/>
    <w:rsid w:val="00A56B8F"/>
    <w:rsid w:val="00A672E9"/>
    <w:rsid w:val="00A716FC"/>
    <w:rsid w:val="00A74863"/>
    <w:rsid w:val="00A757AD"/>
    <w:rsid w:val="00A824F1"/>
    <w:rsid w:val="00AA5923"/>
    <w:rsid w:val="00AC25A1"/>
    <w:rsid w:val="00AD0EB7"/>
    <w:rsid w:val="00AE030A"/>
    <w:rsid w:val="00AF5324"/>
    <w:rsid w:val="00B12BC1"/>
    <w:rsid w:val="00B509F6"/>
    <w:rsid w:val="00B55CDD"/>
    <w:rsid w:val="00B84EF4"/>
    <w:rsid w:val="00B85F51"/>
    <w:rsid w:val="00B86B91"/>
    <w:rsid w:val="00BA099E"/>
    <w:rsid w:val="00BA1C29"/>
    <w:rsid w:val="00BB2BF3"/>
    <w:rsid w:val="00BC2C46"/>
    <w:rsid w:val="00BC573A"/>
    <w:rsid w:val="00BD6536"/>
    <w:rsid w:val="00C05E55"/>
    <w:rsid w:val="00C15E8B"/>
    <w:rsid w:val="00C353D8"/>
    <w:rsid w:val="00C4329D"/>
    <w:rsid w:val="00C5383D"/>
    <w:rsid w:val="00C74879"/>
    <w:rsid w:val="00C9777A"/>
    <w:rsid w:val="00CA138D"/>
    <w:rsid w:val="00CA1722"/>
    <w:rsid w:val="00CA1E47"/>
    <w:rsid w:val="00CA2383"/>
    <w:rsid w:val="00CB106A"/>
    <w:rsid w:val="00CB39D1"/>
    <w:rsid w:val="00CC0ED2"/>
    <w:rsid w:val="00CC140E"/>
    <w:rsid w:val="00CD3479"/>
    <w:rsid w:val="00CF1014"/>
    <w:rsid w:val="00D072E8"/>
    <w:rsid w:val="00D337C9"/>
    <w:rsid w:val="00D5716D"/>
    <w:rsid w:val="00D63A93"/>
    <w:rsid w:val="00D67E5D"/>
    <w:rsid w:val="00D87FBF"/>
    <w:rsid w:val="00D929B1"/>
    <w:rsid w:val="00D962AB"/>
    <w:rsid w:val="00D96996"/>
    <w:rsid w:val="00D96CF9"/>
    <w:rsid w:val="00DB158A"/>
    <w:rsid w:val="00DC1F8C"/>
    <w:rsid w:val="00DD2A16"/>
    <w:rsid w:val="00DE6F44"/>
    <w:rsid w:val="00DF212C"/>
    <w:rsid w:val="00DF4B57"/>
    <w:rsid w:val="00DF7C7C"/>
    <w:rsid w:val="00E07A35"/>
    <w:rsid w:val="00E129AE"/>
    <w:rsid w:val="00E3436F"/>
    <w:rsid w:val="00E44AED"/>
    <w:rsid w:val="00E476C9"/>
    <w:rsid w:val="00E557BE"/>
    <w:rsid w:val="00E62207"/>
    <w:rsid w:val="00E639D0"/>
    <w:rsid w:val="00E74BB5"/>
    <w:rsid w:val="00E839E1"/>
    <w:rsid w:val="00E95670"/>
    <w:rsid w:val="00EA44AB"/>
    <w:rsid w:val="00EB2CF7"/>
    <w:rsid w:val="00EB47DD"/>
    <w:rsid w:val="00EC4FDC"/>
    <w:rsid w:val="00EE40B1"/>
    <w:rsid w:val="00F00D81"/>
    <w:rsid w:val="00F07C98"/>
    <w:rsid w:val="00F32573"/>
    <w:rsid w:val="00F32D70"/>
    <w:rsid w:val="00F337FF"/>
    <w:rsid w:val="00F361A9"/>
    <w:rsid w:val="00F528BF"/>
    <w:rsid w:val="00F569AC"/>
    <w:rsid w:val="00F65E8F"/>
    <w:rsid w:val="00F754AA"/>
    <w:rsid w:val="00F82F3D"/>
    <w:rsid w:val="00F9175F"/>
    <w:rsid w:val="00FB5ED2"/>
    <w:rsid w:val="00FB70AF"/>
    <w:rsid w:val="00FC6118"/>
    <w:rsid w:val="00FD013D"/>
    <w:rsid w:val="00FE00B1"/>
    <w:rsid w:val="00FE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0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B106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73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F7B74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link w:val="a7"/>
    <w:rsid w:val="002E78C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E78C8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483B64"/>
    <w:rPr>
      <w:color w:val="0000FF"/>
      <w:u w:val="single"/>
    </w:rPr>
  </w:style>
  <w:style w:type="character" w:styleId="a9">
    <w:name w:val="FollowedHyperlink"/>
    <w:uiPriority w:val="99"/>
    <w:unhideWhenUsed/>
    <w:rsid w:val="00483B64"/>
    <w:rPr>
      <w:color w:val="800080"/>
      <w:u w:val="single"/>
    </w:rPr>
  </w:style>
  <w:style w:type="paragraph" w:customStyle="1" w:styleId="xl65">
    <w:name w:val="xl65"/>
    <w:basedOn w:val="a"/>
    <w:rsid w:val="00483B6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83B64"/>
    <w:pPr>
      <w:spacing w:before="100" w:beforeAutospacing="1" w:after="100" w:afterAutospacing="1"/>
    </w:pPr>
  </w:style>
  <w:style w:type="paragraph" w:customStyle="1" w:styleId="xl67">
    <w:name w:val="xl67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83B64"/>
    <w:pP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83B64"/>
    <w:pPr>
      <w:spacing w:before="100" w:beforeAutospacing="1" w:after="100" w:afterAutospacing="1"/>
      <w:jc w:val="right"/>
    </w:pPr>
    <w:rPr>
      <w:rFonts w:ascii="Calibri" w:hAnsi="Calibri" w:cs="Calibri"/>
      <w:sz w:val="20"/>
      <w:szCs w:val="20"/>
    </w:rPr>
  </w:style>
  <w:style w:type="paragraph" w:customStyle="1" w:styleId="xl86">
    <w:name w:val="xl86"/>
    <w:basedOn w:val="a"/>
    <w:rsid w:val="00483B64"/>
    <w:pPr>
      <w:spacing w:before="100" w:beforeAutospacing="1" w:after="100" w:afterAutospacing="1"/>
      <w:jc w:val="right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83B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83B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83B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83B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83B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83B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paragraph">
    <w:name w:val="paragraph"/>
    <w:basedOn w:val="a"/>
    <w:rsid w:val="000350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1DDE-1639-4327-8AE3-4BC390A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Оператор</cp:lastModifiedBy>
  <cp:revision>21</cp:revision>
  <cp:lastPrinted>2021-02-24T08:41:00Z</cp:lastPrinted>
  <dcterms:created xsi:type="dcterms:W3CDTF">2020-08-27T11:41:00Z</dcterms:created>
  <dcterms:modified xsi:type="dcterms:W3CDTF">2021-02-24T10:36:00Z</dcterms:modified>
</cp:coreProperties>
</file>